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2364" w14:textId="31A078D1" w:rsidR="001C14C9" w:rsidRDefault="00CA0299" w:rsidP="00CA0299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 w:rsidRPr="00CA0299">
        <w:rPr>
          <w:rFonts w:ascii="Arial" w:hAnsi="Arial" w:cs="Arial"/>
          <w:b/>
          <w:color w:val="222222"/>
          <w:sz w:val="24"/>
          <w:szCs w:val="24"/>
        </w:rPr>
        <w:t xml:space="preserve">Lab </w:t>
      </w:r>
      <w:r w:rsidR="00EC7F60">
        <w:rPr>
          <w:rFonts w:ascii="Arial" w:hAnsi="Arial" w:cs="Arial"/>
          <w:b/>
          <w:color w:val="222222"/>
          <w:sz w:val="24"/>
          <w:szCs w:val="24"/>
        </w:rPr>
        <w:t>10</w:t>
      </w:r>
      <w:r w:rsidRPr="00CA0299">
        <w:rPr>
          <w:rFonts w:ascii="Arial" w:hAnsi="Arial" w:cs="Arial"/>
          <w:b/>
          <w:color w:val="222222"/>
          <w:sz w:val="24"/>
          <w:szCs w:val="24"/>
        </w:rPr>
        <w:t xml:space="preserve"> Part </w:t>
      </w:r>
      <w:r w:rsidR="00B272E6">
        <w:rPr>
          <w:rFonts w:ascii="Arial" w:hAnsi="Arial" w:cs="Arial"/>
          <w:b/>
          <w:color w:val="222222"/>
          <w:sz w:val="24"/>
          <w:szCs w:val="24"/>
        </w:rPr>
        <w:t>1</w:t>
      </w:r>
      <w:r w:rsidR="00EC7F60">
        <w:rPr>
          <w:rFonts w:ascii="Arial" w:hAnsi="Arial" w:cs="Arial"/>
          <w:b/>
          <w:color w:val="222222"/>
          <w:sz w:val="24"/>
          <w:szCs w:val="24"/>
        </w:rPr>
        <w:t>0</w:t>
      </w:r>
    </w:p>
    <w:p w14:paraId="744BC0C6" w14:textId="7137378C" w:rsidR="002C397D" w:rsidRPr="00CA0299" w:rsidRDefault="0073136E" w:rsidP="00CA0299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>View Orders, Order Details</w:t>
      </w:r>
    </w:p>
    <w:p w14:paraId="2279A00E" w14:textId="77777777" w:rsidR="00510AE0" w:rsidRDefault="00510AE0" w:rsidP="006E71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4754C9" w14:textId="444EB45C" w:rsidR="005E1F6F" w:rsidRDefault="00510AE0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0AE0">
        <w:rPr>
          <w:rFonts w:ascii="Arial" w:hAnsi="Arial" w:cs="Arial"/>
          <w:sz w:val="24"/>
          <w:szCs w:val="24"/>
        </w:rPr>
        <w:t xml:space="preserve">In this exercise we will </w:t>
      </w:r>
      <w:r w:rsidR="00CE228F">
        <w:rPr>
          <w:rFonts w:ascii="Arial" w:hAnsi="Arial" w:cs="Arial"/>
          <w:sz w:val="24"/>
          <w:szCs w:val="24"/>
        </w:rPr>
        <w:t>functionality</w:t>
      </w:r>
      <w:r>
        <w:rPr>
          <w:rFonts w:ascii="Arial" w:hAnsi="Arial" w:cs="Arial"/>
          <w:sz w:val="24"/>
          <w:szCs w:val="24"/>
        </w:rPr>
        <w:t xml:space="preserve"> to the online shopping project to enable a </w:t>
      </w:r>
      <w:r w:rsidR="005E1F6F">
        <w:rPr>
          <w:rFonts w:ascii="Arial" w:hAnsi="Arial" w:cs="Arial"/>
          <w:sz w:val="24"/>
          <w:szCs w:val="24"/>
        </w:rPr>
        <w:t xml:space="preserve">user to </w:t>
      </w:r>
      <w:r w:rsidR="0073136E">
        <w:rPr>
          <w:rFonts w:ascii="Arial" w:hAnsi="Arial" w:cs="Arial"/>
          <w:sz w:val="24"/>
          <w:szCs w:val="24"/>
        </w:rPr>
        <w:t>view their list of orders and the details of each order.</w:t>
      </w:r>
    </w:p>
    <w:p w14:paraId="76E8A190" w14:textId="77777777" w:rsidR="0055229A" w:rsidRPr="00510AE0" w:rsidRDefault="0055229A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84A0C" w14:textId="726F3A1E" w:rsidR="004F7A36" w:rsidRDefault="009F02A8" w:rsidP="006E71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ew Orders</w:t>
      </w:r>
    </w:p>
    <w:p w14:paraId="51DB75E8" w14:textId="758FE0A0" w:rsidR="0055229A" w:rsidRDefault="009F02A8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VS Code open </w:t>
      </w:r>
      <w:r w:rsidRPr="00CE228F">
        <w:rPr>
          <w:rFonts w:ascii="Arial" w:hAnsi="Arial" w:cs="Arial"/>
          <w:b/>
          <w:bCs/>
          <w:sz w:val="24"/>
          <w:szCs w:val="24"/>
        </w:rPr>
        <w:t>order/views.py</w:t>
      </w:r>
      <w:r>
        <w:rPr>
          <w:rFonts w:ascii="Arial" w:hAnsi="Arial" w:cs="Arial"/>
          <w:sz w:val="24"/>
          <w:szCs w:val="24"/>
        </w:rPr>
        <w:t xml:space="preserve"> and </w:t>
      </w:r>
      <w:r w:rsidR="001C1BB1">
        <w:rPr>
          <w:rFonts w:ascii="Arial" w:hAnsi="Arial" w:cs="Arial"/>
          <w:sz w:val="24"/>
          <w:szCs w:val="24"/>
        </w:rPr>
        <w:t>copy-paste</w:t>
      </w:r>
      <w:r>
        <w:rPr>
          <w:rFonts w:ascii="Arial" w:hAnsi="Arial" w:cs="Arial"/>
          <w:sz w:val="24"/>
          <w:szCs w:val="24"/>
        </w:rPr>
        <w:t xml:space="preserve"> the following import</w:t>
      </w:r>
      <w:r w:rsidR="00C46C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5871D69C" w14:textId="77777777" w:rsidR="001C1BB1" w:rsidRDefault="001C1BB1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8443E" w14:textId="77777777" w:rsidR="001C1BB1" w:rsidRPr="001C1BB1" w:rsidRDefault="001C1BB1" w:rsidP="001C1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1C1BB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jango.contrib.auth.mixins</w:t>
      </w:r>
      <w:proofErr w:type="spellEnd"/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1C1BB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oginRequiredMixin</w:t>
      </w:r>
      <w:proofErr w:type="spellEnd"/>
    </w:p>
    <w:p w14:paraId="5F9EE07E" w14:textId="77777777" w:rsidR="001C1BB1" w:rsidRPr="001C1BB1" w:rsidRDefault="001C1BB1" w:rsidP="001C1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1C1BB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jango.views.generic</w:t>
      </w:r>
      <w:proofErr w:type="spellEnd"/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1C1BB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1C1BB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</w:t>
      </w:r>
    </w:p>
    <w:p w14:paraId="5DB0E3F4" w14:textId="2243040D" w:rsidR="00795F62" w:rsidRPr="00486729" w:rsidRDefault="00795F62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1F65D" w14:textId="609513C4" w:rsidR="002C397D" w:rsidRDefault="002C397D" w:rsidP="006E71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6FE212" w14:textId="43C5ED54" w:rsidR="002C397D" w:rsidRDefault="001C1BB1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-paste</w:t>
      </w:r>
      <w:r w:rsidR="00723F4A" w:rsidRPr="00723F4A">
        <w:rPr>
          <w:rFonts w:ascii="Arial" w:hAnsi="Arial" w:cs="Arial"/>
          <w:sz w:val="24"/>
          <w:szCs w:val="24"/>
        </w:rPr>
        <w:t xml:space="preserve"> the following </w:t>
      </w:r>
      <w:r w:rsidR="002C32A0">
        <w:rPr>
          <w:rFonts w:ascii="Arial" w:hAnsi="Arial" w:cs="Arial"/>
          <w:sz w:val="24"/>
          <w:szCs w:val="24"/>
        </w:rPr>
        <w:t>class-based</w:t>
      </w:r>
      <w:r w:rsidR="00795F62">
        <w:rPr>
          <w:rFonts w:ascii="Arial" w:hAnsi="Arial" w:cs="Arial"/>
          <w:sz w:val="24"/>
          <w:szCs w:val="24"/>
        </w:rPr>
        <w:t xml:space="preserve"> view</w:t>
      </w:r>
      <w:r w:rsidR="00723F4A" w:rsidRPr="00723F4A">
        <w:rPr>
          <w:rFonts w:ascii="Arial" w:hAnsi="Arial" w:cs="Arial"/>
          <w:sz w:val="24"/>
          <w:szCs w:val="24"/>
        </w:rPr>
        <w:t xml:space="preserve"> to </w:t>
      </w:r>
      <w:r w:rsidR="00296AF2">
        <w:rPr>
          <w:rFonts w:ascii="Arial" w:hAnsi="Arial" w:cs="Arial"/>
          <w:b/>
          <w:bCs/>
          <w:sz w:val="24"/>
          <w:szCs w:val="24"/>
        </w:rPr>
        <w:t>order</w:t>
      </w:r>
      <w:r w:rsidR="00723F4A" w:rsidRPr="00957B56">
        <w:rPr>
          <w:rFonts w:ascii="Arial" w:hAnsi="Arial" w:cs="Arial"/>
          <w:b/>
          <w:bCs/>
          <w:sz w:val="24"/>
          <w:szCs w:val="24"/>
        </w:rPr>
        <w:t>/views.py</w:t>
      </w:r>
      <w:r w:rsidR="00723F4A" w:rsidRPr="00723F4A">
        <w:rPr>
          <w:rFonts w:ascii="Arial" w:hAnsi="Arial" w:cs="Arial"/>
          <w:sz w:val="24"/>
          <w:szCs w:val="24"/>
        </w:rPr>
        <w:t>:</w:t>
      </w:r>
    </w:p>
    <w:p w14:paraId="3FD5263A" w14:textId="6F286858" w:rsidR="00723F4A" w:rsidRDefault="00723F4A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F10BB" w14:textId="77777777" w:rsidR="00B35AF1" w:rsidRPr="00B35AF1" w:rsidRDefault="00B35AF1" w:rsidP="00B35A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35AF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35AF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rderHistory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B35AF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ginRequiredMixin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B35AF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73F18A28" w14:textId="77777777" w:rsidR="00B35AF1" w:rsidRPr="00B35AF1" w:rsidRDefault="00B35AF1" w:rsidP="00B35A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B35AF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35AF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B35AF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f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B35AF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est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144E1187" w14:textId="77777777" w:rsidR="00B35AF1" w:rsidRPr="00B35AF1" w:rsidRDefault="00B35AF1" w:rsidP="00B35A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B35AF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user.is_authenticated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1203183A" w14:textId="77777777" w:rsidR="00B35AF1" w:rsidRPr="00B35AF1" w:rsidRDefault="00B35AF1" w:rsidP="00B35A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email = </w:t>
      </w:r>
      <w:r w:rsidRPr="00B35AF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user.email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1BC514AE" w14:textId="77777777" w:rsidR="00B35AF1" w:rsidRPr="00B35AF1" w:rsidRDefault="00B35AF1" w:rsidP="00B35A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proofErr w:type="spellStart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details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proofErr w:type="spellStart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objects.filter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B35AF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Address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email)</w:t>
      </w:r>
    </w:p>
    <w:p w14:paraId="72B7261C" w14:textId="41BE511A" w:rsidR="00B35AF1" w:rsidRPr="00B35AF1" w:rsidRDefault="00B35AF1" w:rsidP="00B35A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B35AF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render(request, </w:t>
      </w:r>
      <w:r w:rsidRPr="00B35AF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order/order</w:t>
      </w:r>
      <w:r w:rsidR="008E5A63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</w:t>
      </w:r>
      <w:r w:rsidRPr="00B35AF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_list.html'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{</w:t>
      </w:r>
      <w:r w:rsidRPr="00B35AF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B35AF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order_details</w:t>
      </w:r>
      <w:proofErr w:type="spellEnd"/>
      <w:r w:rsidRPr="00B35AF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: </w:t>
      </w:r>
      <w:proofErr w:type="spellStart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details</w:t>
      </w:r>
      <w:proofErr w:type="spellEnd"/>
      <w:r w:rsidRPr="00B35AF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7C37D9AC" w14:textId="1B2E9891" w:rsidR="00723F4A" w:rsidRDefault="00723F4A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FFED6" w14:textId="52589449" w:rsidR="00FC3C1F" w:rsidRDefault="00FC3C1F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30770" w14:textId="13F40275" w:rsidR="00FB12E0" w:rsidRDefault="00FB12E0" w:rsidP="00EC7F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e user of the </w:t>
      </w:r>
      <w:proofErr w:type="spellStart"/>
      <w:r>
        <w:rPr>
          <w:rFonts w:ascii="Arial" w:hAnsi="Arial" w:cs="Arial"/>
          <w:sz w:val="24"/>
          <w:szCs w:val="24"/>
        </w:rPr>
        <w:t>mixin</w:t>
      </w:r>
      <w:proofErr w:type="spellEnd"/>
      <w:r>
        <w:rPr>
          <w:rFonts w:ascii="Arial" w:hAnsi="Arial" w:cs="Arial"/>
          <w:sz w:val="24"/>
          <w:szCs w:val="24"/>
        </w:rPr>
        <w:t xml:space="preserve"> here to ensure that only logged in users can view the</w:t>
      </w:r>
      <w:r w:rsidR="004208D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 orders</w:t>
      </w:r>
      <w:r w:rsidR="004208D7">
        <w:rPr>
          <w:rFonts w:ascii="Arial" w:hAnsi="Arial" w:cs="Arial"/>
          <w:sz w:val="24"/>
          <w:szCs w:val="24"/>
        </w:rPr>
        <w:t>.</w:t>
      </w:r>
    </w:p>
    <w:p w14:paraId="1AB9E72B" w14:textId="127DC4CB" w:rsidR="00E546B4" w:rsidRDefault="00DB082D" w:rsidP="00EC7F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E546B4">
        <w:rPr>
          <w:rFonts w:ascii="Arial" w:hAnsi="Arial" w:cs="Arial"/>
          <w:sz w:val="24"/>
          <w:szCs w:val="24"/>
        </w:rPr>
        <w:t xml:space="preserve"> view orders for a certain customer, we use the email address as shown here on lines 1</w:t>
      </w:r>
      <w:r w:rsidR="002C32A0">
        <w:rPr>
          <w:rFonts w:ascii="Arial" w:hAnsi="Arial" w:cs="Arial"/>
          <w:sz w:val="24"/>
          <w:szCs w:val="24"/>
        </w:rPr>
        <w:t>7</w:t>
      </w:r>
      <w:r w:rsidR="00E546B4">
        <w:rPr>
          <w:rFonts w:ascii="Arial" w:hAnsi="Arial" w:cs="Arial"/>
          <w:sz w:val="24"/>
          <w:szCs w:val="24"/>
        </w:rPr>
        <w:t xml:space="preserve"> &amp; 1</w:t>
      </w:r>
      <w:r w:rsidR="002C32A0">
        <w:rPr>
          <w:rFonts w:ascii="Arial" w:hAnsi="Arial" w:cs="Arial"/>
          <w:sz w:val="24"/>
          <w:szCs w:val="24"/>
        </w:rPr>
        <w:t>8</w:t>
      </w:r>
      <w:r w:rsidR="00E546B4">
        <w:rPr>
          <w:rFonts w:ascii="Arial" w:hAnsi="Arial" w:cs="Arial"/>
          <w:sz w:val="24"/>
          <w:szCs w:val="24"/>
        </w:rPr>
        <w:t>. When a user signs up for a new account they will need to suppl</w:t>
      </w:r>
      <w:r w:rsidR="00C337BE">
        <w:rPr>
          <w:rFonts w:ascii="Arial" w:hAnsi="Arial" w:cs="Arial"/>
          <w:sz w:val="24"/>
          <w:szCs w:val="24"/>
        </w:rPr>
        <w:t>y an</w:t>
      </w:r>
      <w:r w:rsidR="00834D66">
        <w:rPr>
          <w:rFonts w:ascii="Arial" w:hAnsi="Arial" w:cs="Arial"/>
          <w:sz w:val="24"/>
          <w:szCs w:val="24"/>
        </w:rPr>
        <w:t xml:space="preserve"> </w:t>
      </w:r>
      <w:r w:rsidR="00C337BE">
        <w:rPr>
          <w:rFonts w:ascii="Arial" w:hAnsi="Arial" w:cs="Arial"/>
          <w:sz w:val="24"/>
          <w:szCs w:val="24"/>
        </w:rPr>
        <w:t>email address &amp; this email address will be used to match an order with a customer.</w:t>
      </w:r>
    </w:p>
    <w:p w14:paraId="668366C2" w14:textId="13E97044" w:rsidR="00C337BE" w:rsidRDefault="00355B09" w:rsidP="00EC7F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ail is already specified in </w:t>
      </w:r>
      <w:r w:rsidR="00C337BE" w:rsidRPr="00D179A7">
        <w:rPr>
          <w:rFonts w:ascii="Arial" w:hAnsi="Arial" w:cs="Arial"/>
          <w:b/>
          <w:bCs/>
          <w:sz w:val="24"/>
          <w:szCs w:val="24"/>
        </w:rPr>
        <w:t>accounts/forms.py</w:t>
      </w:r>
      <w:r w:rsidR="001D2F16">
        <w:rPr>
          <w:rFonts w:ascii="Arial" w:hAnsi="Arial" w:cs="Arial"/>
          <w:sz w:val="24"/>
          <w:szCs w:val="24"/>
        </w:rPr>
        <w:t xml:space="preserve"> as shown below:</w:t>
      </w:r>
    </w:p>
    <w:p w14:paraId="36847AC8" w14:textId="22FF1841" w:rsidR="00A160C0" w:rsidRDefault="00A160C0" w:rsidP="00E546B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F96A0" wp14:editId="59957578">
                <wp:simplePos x="0" y="0"/>
                <wp:positionH relativeFrom="column">
                  <wp:posOffset>5343525</wp:posOffset>
                </wp:positionH>
                <wp:positionV relativeFrom="paragraph">
                  <wp:posOffset>1012190</wp:posOffset>
                </wp:positionV>
                <wp:extent cx="800100" cy="26670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25911" id="Rectangle 43" o:spid="_x0000_s1026" style="position:absolute;margin-left:420.75pt;margin-top:79.7pt;width:63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" filled="f" strokecolor="red" strokeweight="2.25pt"/>
            </w:pict>
          </mc:Fallback>
        </mc:AlternateContent>
      </w:r>
      <w:r w:rsidR="001D2F16" w:rsidRPr="001D2F16">
        <w:rPr>
          <w:noProof/>
        </w:rPr>
        <w:t xml:space="preserve"> </w:t>
      </w:r>
      <w:r w:rsidR="001D2F16">
        <w:rPr>
          <w:noProof/>
        </w:rPr>
        <w:drawing>
          <wp:inline distT="0" distB="0" distL="0" distR="0" wp14:anchorId="71BB782F" wp14:editId="3FFE89F3">
            <wp:extent cx="6200775" cy="1133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38AC" w14:textId="77777777" w:rsidR="00E546B4" w:rsidRDefault="00E546B4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D95DA" w14:textId="190F8300" w:rsidR="00FC3C1F" w:rsidRDefault="00FC3C1F" w:rsidP="00834D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ew folder inside the </w:t>
      </w:r>
      <w:r w:rsidRPr="00C77CB4">
        <w:rPr>
          <w:rFonts w:ascii="Arial" w:hAnsi="Arial" w:cs="Arial"/>
          <w:b/>
          <w:bCs/>
          <w:sz w:val="24"/>
          <w:szCs w:val="24"/>
        </w:rPr>
        <w:t>order/templates</w:t>
      </w:r>
      <w:r>
        <w:rPr>
          <w:rFonts w:ascii="Arial" w:hAnsi="Arial" w:cs="Arial"/>
          <w:sz w:val="24"/>
          <w:szCs w:val="24"/>
        </w:rPr>
        <w:t xml:space="preserve"> folder called </w:t>
      </w:r>
      <w:r w:rsidRPr="00C77CB4">
        <w:rPr>
          <w:rFonts w:ascii="Arial" w:hAnsi="Arial" w:cs="Arial"/>
          <w:b/>
          <w:bCs/>
          <w:sz w:val="24"/>
          <w:szCs w:val="24"/>
        </w:rPr>
        <w:t>order</w:t>
      </w:r>
      <w:r w:rsidR="00B36878">
        <w:rPr>
          <w:rFonts w:ascii="Arial" w:hAnsi="Arial" w:cs="Arial"/>
          <w:sz w:val="24"/>
          <w:szCs w:val="24"/>
        </w:rPr>
        <w:t xml:space="preserve"> &amp; inside this folder create a new file called </w:t>
      </w:r>
      <w:r w:rsidR="00B36878" w:rsidRPr="00C77CB4">
        <w:rPr>
          <w:rFonts w:ascii="Arial" w:hAnsi="Arial" w:cs="Arial"/>
          <w:b/>
          <w:bCs/>
          <w:sz w:val="24"/>
          <w:szCs w:val="24"/>
        </w:rPr>
        <w:t>orders_list.html</w:t>
      </w:r>
      <w:r w:rsidR="00B36878">
        <w:rPr>
          <w:rFonts w:ascii="Arial" w:hAnsi="Arial" w:cs="Arial"/>
          <w:sz w:val="24"/>
          <w:szCs w:val="24"/>
        </w:rPr>
        <w:t>. Copy in the following code:</w:t>
      </w:r>
    </w:p>
    <w:p w14:paraId="0AD58605" w14:textId="77777777" w:rsidR="005455E7" w:rsidRDefault="005455E7" w:rsidP="00834D66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455E7" w:rsidSect="00EC7F60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996AFC" w14:textId="7C61E284" w:rsidR="002E5E2D" w:rsidRPr="00C77CB4" w:rsidRDefault="00C77CB4" w:rsidP="006E71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7CB4">
        <w:rPr>
          <w:rFonts w:ascii="Arial" w:hAnsi="Arial" w:cs="Arial"/>
          <w:b/>
          <w:bCs/>
          <w:sz w:val="24"/>
          <w:szCs w:val="24"/>
        </w:rPr>
        <w:lastRenderedPageBreak/>
        <w:t>orders_list.html</w:t>
      </w:r>
    </w:p>
    <w:p w14:paraId="4151BA3A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% extends "base.html" %}</w:t>
      </w:r>
    </w:p>
    <w:p w14:paraId="77622812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% load static %}</w:t>
      </w:r>
    </w:p>
    <w:p w14:paraId="0BA8350D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% block title %}</w:t>
      </w:r>
    </w:p>
    <w:p w14:paraId="4F07E699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Order History - Perfect Cushion Store</w:t>
      </w:r>
    </w:p>
    <w:p w14:paraId="7D26623B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{% </w:t>
      </w:r>
      <w:proofErr w:type="spellStart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ndblock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44936BCB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% block content %}</w:t>
      </w:r>
    </w:p>
    <w:p w14:paraId="669B160C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A9B940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5455E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34C5DD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975B32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5455E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my_title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 History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925193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504805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{% if </w:t>
      </w:r>
      <w:proofErr w:type="spellStart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details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02E7DCEF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5455E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able table-striped"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136CA2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ead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3B31FC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F964B2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 Number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798B376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 Date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29BBEA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otal Amount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1AD833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tatus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E4EE5A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ction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98B3A8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312061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ead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B3F5BD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body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E73EF5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% for order in </w:t>
      </w:r>
      <w:proofErr w:type="spellStart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details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19671B0B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8526E7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{ order.id }}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321E58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{ order.</w:t>
      </w:r>
      <w:proofErr w:type="spellStart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reated|date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"d M Y" }}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C2F92D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{{ </w:t>
      </w:r>
      <w:proofErr w:type="spellStart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total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DDF9B4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5455E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fas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fa-check"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&amp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bsp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omplete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BC15DBC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5455E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"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 order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35CBFD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DF88D2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% </w:t>
      </w:r>
      <w:proofErr w:type="spellStart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ndfor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5090A6F2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body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6176C4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1629C7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{% else %}</w:t>
      </w:r>
    </w:p>
    <w:p w14:paraId="234D7257" w14:textId="5538DC24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You have not placed any orders yet.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5455E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{% 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rl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'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hop:all</w:t>
      </w:r>
      <w:r w:rsidR="00343625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_products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 %}"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</w:p>
    <w:p w14:paraId="6D282C2D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                                           </w:t>
      </w:r>
      <w:r w:rsidRPr="005455E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btn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</w:t>
      </w:r>
      <w:proofErr w:type="spellStart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btn</w:t>
      </w:r>
      <w:proofErr w:type="spellEnd"/>
      <w:r w:rsidRPr="005455E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-secondary"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ontinue shopping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9339982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{% endif %}</w:t>
      </w:r>
    </w:p>
    <w:p w14:paraId="0B94DE15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18748A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3BB2B7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F43F57E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5455E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5455E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D2DA28A" w14:textId="77777777" w:rsidR="005455E7" w:rsidRPr="005455E7" w:rsidRDefault="005455E7" w:rsidP="00545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{% </w:t>
      </w:r>
      <w:proofErr w:type="spellStart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ndblock</w:t>
      </w:r>
      <w:proofErr w:type="spellEnd"/>
      <w:r w:rsidRPr="005455E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14CCBA0B" w14:textId="797D7684" w:rsidR="009A3E83" w:rsidRDefault="009A3E83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2E2C7" w14:textId="77777777" w:rsidR="009A3E83" w:rsidRDefault="009A3E83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26D26" w14:textId="77777777" w:rsidR="005455E7" w:rsidRDefault="005455E7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455E7" w:rsidSect="005455E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4A8532" w14:textId="2820CBC2" w:rsidR="00A45168" w:rsidRDefault="000B0B04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en the </w:t>
      </w:r>
      <w:r w:rsidRPr="000B0B04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>/</w:t>
      </w:r>
      <w:r w:rsidR="000C303D" w:rsidRPr="000C303D">
        <w:rPr>
          <w:rFonts w:ascii="Arial" w:hAnsi="Arial" w:cs="Arial"/>
          <w:b/>
          <w:bCs/>
          <w:sz w:val="24"/>
          <w:szCs w:val="24"/>
        </w:rPr>
        <w:t>urls.py</w:t>
      </w:r>
      <w:r w:rsidR="000C303D">
        <w:rPr>
          <w:rFonts w:ascii="Arial" w:hAnsi="Arial" w:cs="Arial"/>
          <w:sz w:val="24"/>
          <w:szCs w:val="24"/>
        </w:rPr>
        <w:t xml:space="preserve"> file and add in the following code:</w:t>
      </w:r>
    </w:p>
    <w:p w14:paraId="386BD56A" w14:textId="77777777" w:rsidR="000C303D" w:rsidRPr="00723F4A" w:rsidRDefault="000C303D" w:rsidP="006E7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C06992" w14:textId="6447A881" w:rsidR="00723F4A" w:rsidRDefault="0023254C" w:rsidP="006E71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A4DDB" wp14:editId="045E27A7">
                <wp:simplePos x="0" y="0"/>
                <wp:positionH relativeFrom="margin">
                  <wp:align>right</wp:align>
                </wp:positionH>
                <wp:positionV relativeFrom="paragraph">
                  <wp:posOffset>1573530</wp:posOffset>
                </wp:positionV>
                <wp:extent cx="4943475" cy="228600"/>
                <wp:effectExtent l="19050" t="1905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7BFA" id="Rectangle 23" o:spid="_x0000_s1026" style="position:absolute;margin-left:338.05pt;margin-top:123.9pt;width:389.25pt;height:18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37239C">
        <w:rPr>
          <w:noProof/>
        </w:rPr>
        <w:drawing>
          <wp:inline distT="0" distB="0" distL="0" distR="0" wp14:anchorId="53AF3103" wp14:editId="7BD2E27C">
            <wp:extent cx="5731510" cy="1981200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D098" w14:textId="1E3F4464" w:rsidR="007C6DB3" w:rsidRDefault="007C6DB3" w:rsidP="006E716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587218" w14:textId="19987B11" w:rsidR="008B6E1A" w:rsidRDefault="008B6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the server and </w:t>
      </w:r>
      <w:r w:rsidR="001D2F16">
        <w:rPr>
          <w:rFonts w:ascii="Arial" w:hAnsi="Arial" w:cs="Arial"/>
          <w:sz w:val="24"/>
          <w:szCs w:val="24"/>
        </w:rPr>
        <w:t>sign up for a new account</w:t>
      </w:r>
      <w:r w:rsidR="00FC426C">
        <w:rPr>
          <w:rFonts w:ascii="Arial" w:hAnsi="Arial" w:cs="Arial"/>
          <w:sz w:val="24"/>
          <w:szCs w:val="24"/>
        </w:rPr>
        <w:t xml:space="preserve"> on </w:t>
      </w:r>
      <w:r w:rsidR="00D71A8A">
        <w:rPr>
          <w:rFonts w:ascii="Arial" w:hAnsi="Arial" w:cs="Arial"/>
          <w:sz w:val="24"/>
          <w:szCs w:val="24"/>
        </w:rPr>
        <w:t xml:space="preserve">the website. </w:t>
      </w:r>
      <w:r w:rsidR="00FC426C">
        <w:rPr>
          <w:rFonts w:ascii="Arial" w:hAnsi="Arial" w:cs="Arial"/>
          <w:sz w:val="24"/>
          <w:szCs w:val="24"/>
        </w:rPr>
        <w:t>Make some purchases and y</w:t>
      </w:r>
      <w:r w:rsidR="00D71A8A">
        <w:rPr>
          <w:rFonts w:ascii="Arial" w:hAnsi="Arial" w:cs="Arial"/>
          <w:sz w:val="24"/>
          <w:szCs w:val="24"/>
        </w:rPr>
        <w:t xml:space="preserve">ou can </w:t>
      </w:r>
      <w:r w:rsidR="00FC426C"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sz w:val="24"/>
          <w:szCs w:val="24"/>
        </w:rPr>
        <w:t>access the order history page by typing in the following url:</w:t>
      </w:r>
      <w:hyperlink r:id="rId15" w:history="1">
        <w:r w:rsidR="007A7C41" w:rsidRPr="001B145B">
          <w:rPr>
            <w:rStyle w:val="Hyperlink"/>
            <w:rFonts w:ascii="Arial" w:hAnsi="Arial" w:cs="Arial"/>
            <w:sz w:val="24"/>
            <w:szCs w:val="24"/>
          </w:rPr>
          <w:t>http://127.0.0.1:8080/order/history/</w:t>
        </w:r>
      </w:hyperlink>
    </w:p>
    <w:p w14:paraId="0B016343" w14:textId="256711CC" w:rsidR="00CC11BC" w:rsidRDefault="00CC1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r w:rsidR="00D71A8A">
        <w:rPr>
          <w:rFonts w:ascii="Arial" w:hAnsi="Arial" w:cs="Arial"/>
          <w:sz w:val="24"/>
          <w:szCs w:val="24"/>
        </w:rPr>
        <w:t xml:space="preserve">have orders in your </w:t>
      </w:r>
      <w:r w:rsidR="004B445E">
        <w:rPr>
          <w:rFonts w:ascii="Arial" w:hAnsi="Arial" w:cs="Arial"/>
          <w:sz w:val="24"/>
          <w:szCs w:val="24"/>
        </w:rPr>
        <w:t>account,</w:t>
      </w:r>
      <w:r w:rsidR="00D71A8A">
        <w:rPr>
          <w:rFonts w:ascii="Arial" w:hAnsi="Arial" w:cs="Arial"/>
          <w:sz w:val="24"/>
          <w:szCs w:val="24"/>
        </w:rPr>
        <w:t xml:space="preserve"> you will see them</w:t>
      </w:r>
      <w:r w:rsidR="00FC2AC2">
        <w:rPr>
          <w:rFonts w:ascii="Arial" w:hAnsi="Arial" w:cs="Arial"/>
          <w:sz w:val="24"/>
          <w:szCs w:val="24"/>
        </w:rPr>
        <w:t xml:space="preserve"> as shown below:</w:t>
      </w:r>
    </w:p>
    <w:p w14:paraId="14C36D3C" w14:textId="08145E64" w:rsidR="00E85F06" w:rsidRDefault="004B445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75C9D2" wp14:editId="1550F2B7">
            <wp:extent cx="5731510" cy="2442210"/>
            <wp:effectExtent l="19050" t="19050" r="21590" b="152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49C2E" w14:textId="77777777" w:rsidR="00EC66F8" w:rsidRDefault="00EC6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897FEB" w14:textId="54577EE4" w:rsidR="00AF2C82" w:rsidRDefault="00B76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w </w:t>
      </w:r>
      <w:r w:rsidR="00552562">
        <w:rPr>
          <w:rFonts w:ascii="Arial" w:hAnsi="Arial" w:cs="Arial"/>
          <w:sz w:val="24"/>
          <w:szCs w:val="24"/>
        </w:rPr>
        <w:t>we want to add a link in our top nav bar for the Order H</w:t>
      </w:r>
      <w:r w:rsidR="00876941">
        <w:rPr>
          <w:rFonts w:ascii="Arial" w:hAnsi="Arial" w:cs="Arial"/>
          <w:sz w:val="24"/>
          <w:szCs w:val="24"/>
        </w:rPr>
        <w:t>i</w:t>
      </w:r>
      <w:r w:rsidR="00552562">
        <w:rPr>
          <w:rFonts w:ascii="Arial" w:hAnsi="Arial" w:cs="Arial"/>
          <w:sz w:val="24"/>
          <w:szCs w:val="24"/>
        </w:rPr>
        <w:t xml:space="preserve">story. </w:t>
      </w:r>
      <w:r w:rsidR="00257C70">
        <w:rPr>
          <w:rFonts w:ascii="Arial" w:hAnsi="Arial" w:cs="Arial"/>
          <w:sz w:val="24"/>
          <w:szCs w:val="24"/>
        </w:rPr>
        <w:t xml:space="preserve">Open </w:t>
      </w:r>
      <w:r w:rsidR="00257C70" w:rsidRPr="00171B02">
        <w:rPr>
          <w:rFonts w:ascii="Arial" w:hAnsi="Arial" w:cs="Arial"/>
          <w:b/>
          <w:bCs/>
          <w:sz w:val="24"/>
          <w:szCs w:val="24"/>
        </w:rPr>
        <w:t>top-navbar.html</w:t>
      </w:r>
      <w:r w:rsidR="00257C70">
        <w:rPr>
          <w:rFonts w:ascii="Arial" w:hAnsi="Arial" w:cs="Arial"/>
          <w:sz w:val="24"/>
          <w:szCs w:val="24"/>
        </w:rPr>
        <w:t xml:space="preserve"> </w:t>
      </w:r>
      <w:r w:rsidR="00552562">
        <w:rPr>
          <w:rFonts w:ascii="Arial" w:hAnsi="Arial" w:cs="Arial"/>
          <w:sz w:val="24"/>
          <w:szCs w:val="24"/>
        </w:rPr>
        <w:t xml:space="preserve">and </w:t>
      </w:r>
      <w:r w:rsidR="007A7C41">
        <w:rPr>
          <w:rFonts w:ascii="Arial" w:hAnsi="Arial" w:cs="Arial"/>
          <w:sz w:val="24"/>
          <w:szCs w:val="24"/>
        </w:rPr>
        <w:t>copy-paste</w:t>
      </w:r>
      <w:r w:rsidR="00552562">
        <w:rPr>
          <w:rFonts w:ascii="Arial" w:hAnsi="Arial" w:cs="Arial"/>
          <w:sz w:val="24"/>
          <w:szCs w:val="24"/>
        </w:rPr>
        <w:t xml:space="preserve"> the following block of code</w:t>
      </w:r>
      <w:r w:rsidR="001915ED">
        <w:rPr>
          <w:rFonts w:ascii="Arial" w:hAnsi="Arial" w:cs="Arial"/>
          <w:sz w:val="24"/>
          <w:szCs w:val="24"/>
        </w:rPr>
        <w:t xml:space="preserve"> to the location shown below</w:t>
      </w:r>
      <w:r w:rsidR="00552562">
        <w:rPr>
          <w:rFonts w:ascii="Arial" w:hAnsi="Arial" w:cs="Arial"/>
          <w:sz w:val="24"/>
          <w:szCs w:val="24"/>
        </w:rPr>
        <w:t>:</w:t>
      </w:r>
    </w:p>
    <w:p w14:paraId="053611A8" w14:textId="79805D76" w:rsidR="007A7C41" w:rsidRPr="007A7C41" w:rsidRDefault="007A7C41" w:rsidP="007A7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</w:pP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 xml:space="preserve">                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7A7C4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 xml:space="preserve"> </w:t>
      </w:r>
      <w:r w:rsidRPr="007A7C4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>=</w:t>
      </w:r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ropdow</w:t>
      </w:r>
      <w:r w:rsidR="00737082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n</w:t>
      </w:r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-menu dropdown-menu-right"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5001D2" w14:textId="77777777" w:rsidR="007A7C41" w:rsidRPr="007A7C41" w:rsidRDefault="007A7C41" w:rsidP="007A7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</w:pP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 xml:space="preserve">                    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7A7C4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 xml:space="preserve"> </w:t>
      </w:r>
      <w:proofErr w:type="spellStart"/>
      <w:r w:rsidRPr="007A7C4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proofErr w:type="spellEnd"/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>=</w:t>
      </w:r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{% </w:t>
      </w:r>
      <w:proofErr w:type="spellStart"/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rl</w:t>
      </w:r>
      <w:proofErr w:type="spellEnd"/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'</w:t>
      </w:r>
      <w:proofErr w:type="spellStart"/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order:order_history</w:t>
      </w:r>
      <w:proofErr w:type="spellEnd"/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 %}"</w:t>
      </w: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 xml:space="preserve"> </w:t>
      </w:r>
      <w:r w:rsidRPr="007A7C4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>=</w:t>
      </w:r>
      <w:r w:rsidRPr="007A7C4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ropdown-item"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>Order History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7A7C4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629A13" w14:textId="77777777" w:rsidR="007A7C41" w:rsidRPr="007A7C41" w:rsidRDefault="007A7C41" w:rsidP="007A7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</w:pPr>
      <w:r w:rsidRPr="007A7C41">
        <w:rPr>
          <w:rFonts w:ascii="Consolas" w:eastAsia="Times New Roman" w:hAnsi="Consolas" w:cs="Times New Roman"/>
          <w:color w:val="CCCCCC"/>
          <w:sz w:val="21"/>
          <w:szCs w:val="21"/>
          <w:lang w:eastAsia="en-IE"/>
        </w:rPr>
        <w:t xml:space="preserve">                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7A7C4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7A7C4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AECE38" w14:textId="77777777" w:rsidR="007A7C41" w:rsidRDefault="007A7C41">
      <w:pPr>
        <w:rPr>
          <w:rFonts w:ascii="Arial" w:hAnsi="Arial" w:cs="Arial"/>
          <w:sz w:val="24"/>
          <w:szCs w:val="24"/>
        </w:rPr>
      </w:pPr>
    </w:p>
    <w:p w14:paraId="47952B2B" w14:textId="46AA4A64" w:rsidR="00552562" w:rsidRDefault="00EC66F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F0D90" wp14:editId="55F715EA">
                <wp:simplePos x="0" y="0"/>
                <wp:positionH relativeFrom="column">
                  <wp:posOffset>1162051</wp:posOffset>
                </wp:positionH>
                <wp:positionV relativeFrom="paragraph">
                  <wp:posOffset>739140</wp:posOffset>
                </wp:positionV>
                <wp:extent cx="4648200" cy="49530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106F" id="Rectangle 46" o:spid="_x0000_s1026" style="position:absolute;margin-left:91.5pt;margin-top:58.2pt;width:366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" filled="f" strokecolor="red" strokeweight="2.25pt"/>
            </w:pict>
          </mc:Fallback>
        </mc:AlternateContent>
      </w:r>
      <w:r w:rsidR="00B708F8">
        <w:rPr>
          <w:noProof/>
        </w:rPr>
        <w:drawing>
          <wp:inline distT="0" distB="0" distL="0" distR="0" wp14:anchorId="2FBDC3E6" wp14:editId="1DD262AF">
            <wp:extent cx="5819775" cy="1414145"/>
            <wp:effectExtent l="0" t="0" r="952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12EA" w14:textId="45631547" w:rsidR="00876941" w:rsidRDefault="008769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project and refresh</w:t>
      </w:r>
      <w:r w:rsidR="001727A1">
        <w:rPr>
          <w:rFonts w:ascii="Arial" w:hAnsi="Arial" w:cs="Arial"/>
          <w:sz w:val="24"/>
          <w:szCs w:val="24"/>
        </w:rPr>
        <w:t xml:space="preserve"> the </w:t>
      </w:r>
      <w:r w:rsidR="00B41942">
        <w:rPr>
          <w:rFonts w:ascii="Arial" w:hAnsi="Arial" w:cs="Arial"/>
          <w:sz w:val="24"/>
          <w:szCs w:val="24"/>
        </w:rPr>
        <w:t xml:space="preserve">homepage. In the </w:t>
      </w:r>
      <w:proofErr w:type="spellStart"/>
      <w:r w:rsidR="00B41942">
        <w:rPr>
          <w:rFonts w:ascii="Arial" w:hAnsi="Arial" w:cs="Arial"/>
          <w:sz w:val="24"/>
          <w:szCs w:val="24"/>
        </w:rPr>
        <w:t>topnav</w:t>
      </w:r>
      <w:proofErr w:type="spellEnd"/>
      <w:r w:rsidR="00B41942">
        <w:rPr>
          <w:rFonts w:ascii="Arial" w:hAnsi="Arial" w:cs="Arial"/>
          <w:sz w:val="24"/>
          <w:szCs w:val="24"/>
        </w:rPr>
        <w:t xml:space="preserve"> bar you will see a </w:t>
      </w:r>
      <w:r w:rsidR="00683F83">
        <w:rPr>
          <w:rFonts w:ascii="Arial" w:hAnsi="Arial" w:cs="Arial"/>
          <w:sz w:val="24"/>
          <w:szCs w:val="24"/>
        </w:rPr>
        <w:t>drop-down</w:t>
      </w:r>
      <w:r w:rsidR="00B41942">
        <w:rPr>
          <w:rFonts w:ascii="Arial" w:hAnsi="Arial" w:cs="Arial"/>
          <w:sz w:val="24"/>
          <w:szCs w:val="24"/>
        </w:rPr>
        <w:t xml:space="preserve"> menu with a link to Order History.</w:t>
      </w:r>
    </w:p>
    <w:p w14:paraId="4F736908" w14:textId="243FDD71" w:rsidR="00793BB5" w:rsidRDefault="00A118B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3310E" wp14:editId="2DACAB6D">
            <wp:extent cx="2552700" cy="5143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B93E" w14:textId="24885793" w:rsidR="00302BF4" w:rsidRPr="00302BF4" w:rsidRDefault="00302BF4">
      <w:pPr>
        <w:rPr>
          <w:rFonts w:ascii="Arial" w:hAnsi="Arial" w:cs="Arial"/>
          <w:b/>
          <w:bCs/>
          <w:sz w:val="24"/>
          <w:szCs w:val="24"/>
        </w:rPr>
      </w:pPr>
      <w:r w:rsidRPr="00302BF4">
        <w:rPr>
          <w:rFonts w:ascii="Arial" w:hAnsi="Arial" w:cs="Arial"/>
          <w:b/>
          <w:bCs/>
          <w:sz w:val="24"/>
          <w:szCs w:val="24"/>
        </w:rPr>
        <w:t>View Order Detail</w:t>
      </w:r>
    </w:p>
    <w:p w14:paraId="6C37D236" w14:textId="29F54D5B" w:rsidR="00F2236A" w:rsidRDefault="0017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we will implement a view function to get the order detail </w:t>
      </w:r>
      <w:r w:rsidR="00576970">
        <w:rPr>
          <w:rFonts w:ascii="Arial" w:hAnsi="Arial" w:cs="Arial"/>
          <w:sz w:val="24"/>
          <w:szCs w:val="24"/>
        </w:rPr>
        <w:t>of an</w:t>
      </w:r>
      <w:r>
        <w:rPr>
          <w:rFonts w:ascii="Arial" w:hAnsi="Arial" w:cs="Arial"/>
          <w:sz w:val="24"/>
          <w:szCs w:val="24"/>
        </w:rPr>
        <w:t xml:space="preserve"> order for a customer.</w:t>
      </w:r>
      <w:r w:rsidR="00EB66FB">
        <w:rPr>
          <w:rFonts w:ascii="Arial" w:hAnsi="Arial" w:cs="Arial"/>
          <w:sz w:val="24"/>
          <w:szCs w:val="24"/>
        </w:rPr>
        <w:t xml:space="preserve"> Add the following </w:t>
      </w:r>
      <w:r w:rsidR="00274362">
        <w:rPr>
          <w:rFonts w:ascii="Arial" w:hAnsi="Arial" w:cs="Arial"/>
          <w:sz w:val="24"/>
          <w:szCs w:val="24"/>
        </w:rPr>
        <w:t xml:space="preserve">import </w:t>
      </w:r>
      <w:r w:rsidR="00EB66FB">
        <w:rPr>
          <w:rFonts w:ascii="Arial" w:hAnsi="Arial" w:cs="Arial"/>
          <w:sz w:val="24"/>
          <w:szCs w:val="24"/>
        </w:rPr>
        <w:t>to</w:t>
      </w:r>
      <w:r w:rsidR="00157C55">
        <w:rPr>
          <w:rFonts w:ascii="Arial" w:hAnsi="Arial" w:cs="Arial"/>
          <w:sz w:val="24"/>
          <w:szCs w:val="24"/>
        </w:rPr>
        <w:t xml:space="preserve"> </w:t>
      </w:r>
      <w:r w:rsidR="00F2236A" w:rsidRPr="00F2236A">
        <w:rPr>
          <w:rFonts w:ascii="Arial" w:hAnsi="Arial" w:cs="Arial"/>
          <w:b/>
          <w:bCs/>
          <w:sz w:val="24"/>
          <w:szCs w:val="24"/>
        </w:rPr>
        <w:t>order/views.py</w:t>
      </w:r>
      <w:r w:rsidR="00F2236A">
        <w:rPr>
          <w:rFonts w:ascii="Arial" w:hAnsi="Arial" w:cs="Arial"/>
          <w:sz w:val="24"/>
          <w:szCs w:val="24"/>
        </w:rPr>
        <w:t>:</w:t>
      </w:r>
    </w:p>
    <w:p w14:paraId="7F19AACB" w14:textId="5C395D4F" w:rsidR="00B043FF" w:rsidRDefault="00313D5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68A4ED" wp14:editId="36AA725B">
                <wp:simplePos x="0" y="0"/>
                <wp:positionH relativeFrom="column">
                  <wp:posOffset>2228850</wp:posOffset>
                </wp:positionH>
                <wp:positionV relativeFrom="paragraph">
                  <wp:posOffset>168275</wp:posOffset>
                </wp:positionV>
                <wp:extent cx="933450" cy="20002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36EE" id="Rectangle 15" o:spid="_x0000_s1026" style="position:absolute;margin-left:175.5pt;margin-top:13.25pt;width:73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" filled="f" strokecolor="red" strokeweight="2.25pt"/>
            </w:pict>
          </mc:Fallback>
        </mc:AlternateContent>
      </w:r>
      <w:r w:rsidR="00760D78">
        <w:rPr>
          <w:noProof/>
        </w:rPr>
        <w:drawing>
          <wp:inline distT="0" distB="0" distL="0" distR="0" wp14:anchorId="32EE33DA" wp14:editId="7747FC99">
            <wp:extent cx="4752975" cy="75247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89A6" w14:textId="58566E9E" w:rsidR="00274362" w:rsidRDefault="00274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-paste the following code to </w:t>
      </w:r>
      <w:r w:rsidRPr="00F2236A">
        <w:rPr>
          <w:rFonts w:ascii="Arial" w:hAnsi="Arial" w:cs="Arial"/>
          <w:b/>
          <w:bCs/>
          <w:sz w:val="24"/>
          <w:szCs w:val="24"/>
        </w:rPr>
        <w:t>order/views.py</w:t>
      </w:r>
      <w:r>
        <w:rPr>
          <w:rFonts w:ascii="Arial" w:hAnsi="Arial" w:cs="Arial"/>
          <w:sz w:val="24"/>
          <w:szCs w:val="24"/>
        </w:rPr>
        <w:t>:</w:t>
      </w:r>
    </w:p>
    <w:p w14:paraId="63EB398E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74362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74362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rderDetail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274362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ginRequiredMixin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74362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520BD5D3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274362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74362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74362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f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74362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est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74362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rder_id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2B16E64E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274362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user.is_authenticated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288E1255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email = </w:t>
      </w:r>
      <w:r w:rsidRPr="00274362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user.email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6D62121B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order = </w:t>
      </w:r>
      <w:proofErr w:type="spellStart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objects.get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74362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spellStart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id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74362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Address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email)</w:t>
      </w:r>
    </w:p>
    <w:p w14:paraId="665D7DBB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proofErr w:type="spellStart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items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proofErr w:type="spellStart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Item.objects.filter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74362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rder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order)</w:t>
      </w:r>
    </w:p>
    <w:p w14:paraId="2BAD6CBD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316787" w14:textId="77777777" w:rsidR="00274362" w:rsidRPr="00274362" w:rsidRDefault="00274362" w:rsidP="00274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274362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render(request, </w:t>
      </w:r>
      <w:r w:rsidRPr="00274362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order/order_detail.html'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{</w:t>
      </w:r>
      <w:r w:rsidRPr="00274362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order'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: order, </w:t>
      </w:r>
      <w:r w:rsidRPr="00274362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274362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order_items</w:t>
      </w:r>
      <w:proofErr w:type="spellEnd"/>
      <w:r w:rsidRPr="00274362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: </w:t>
      </w:r>
      <w:proofErr w:type="spellStart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items</w:t>
      </w:r>
      <w:proofErr w:type="spellEnd"/>
      <w:r w:rsidRPr="00274362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20CAA543" w14:textId="56CC5E7C" w:rsidR="00F2236A" w:rsidRDefault="00F2236A">
      <w:pPr>
        <w:rPr>
          <w:rFonts w:ascii="Arial" w:hAnsi="Arial" w:cs="Arial"/>
          <w:sz w:val="24"/>
          <w:szCs w:val="24"/>
        </w:rPr>
      </w:pPr>
    </w:p>
    <w:p w14:paraId="55E3ADF5" w14:textId="3D88C0AD" w:rsidR="00834D66" w:rsidRDefault="00834D66">
      <w:pPr>
        <w:rPr>
          <w:rFonts w:ascii="Arial" w:hAnsi="Arial" w:cs="Arial"/>
          <w:sz w:val="24"/>
          <w:szCs w:val="24"/>
        </w:rPr>
      </w:pPr>
    </w:p>
    <w:p w14:paraId="45839A9C" w14:textId="020BFE04" w:rsidR="00793BB5" w:rsidRDefault="00F97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ew file inside </w:t>
      </w:r>
      <w:r w:rsidRPr="00F97638">
        <w:rPr>
          <w:rFonts w:ascii="Arial" w:hAnsi="Arial" w:cs="Arial"/>
          <w:b/>
          <w:bCs/>
          <w:sz w:val="24"/>
          <w:szCs w:val="24"/>
        </w:rPr>
        <w:t>order/templates/order</w:t>
      </w:r>
      <w:r>
        <w:rPr>
          <w:rFonts w:ascii="Arial" w:hAnsi="Arial" w:cs="Arial"/>
          <w:sz w:val="24"/>
          <w:szCs w:val="24"/>
        </w:rPr>
        <w:t xml:space="preserve"> called </w:t>
      </w:r>
      <w:r w:rsidR="00EB66FB" w:rsidRPr="00157C55">
        <w:rPr>
          <w:rFonts w:ascii="Arial" w:hAnsi="Arial" w:cs="Arial"/>
          <w:b/>
          <w:bCs/>
          <w:sz w:val="24"/>
          <w:szCs w:val="24"/>
        </w:rPr>
        <w:t>order_detail.html</w:t>
      </w:r>
      <w:r>
        <w:rPr>
          <w:rFonts w:ascii="Arial" w:hAnsi="Arial" w:cs="Arial"/>
          <w:sz w:val="24"/>
          <w:szCs w:val="24"/>
        </w:rPr>
        <w:t>. Copy</w:t>
      </w:r>
      <w:r w:rsidR="00937F0B">
        <w:rPr>
          <w:rFonts w:ascii="Arial" w:hAnsi="Arial" w:cs="Arial"/>
          <w:sz w:val="24"/>
          <w:szCs w:val="24"/>
        </w:rPr>
        <w:t>-paste</w:t>
      </w:r>
      <w:r>
        <w:rPr>
          <w:rFonts w:ascii="Arial" w:hAnsi="Arial" w:cs="Arial"/>
          <w:sz w:val="24"/>
          <w:szCs w:val="24"/>
        </w:rPr>
        <w:t xml:space="preserve"> the following code:</w:t>
      </w:r>
    </w:p>
    <w:p w14:paraId="4254759A" w14:textId="77777777" w:rsidR="005B6270" w:rsidRDefault="005B6270">
      <w:pPr>
        <w:rPr>
          <w:rFonts w:ascii="Arial" w:hAnsi="Arial" w:cs="Arial"/>
          <w:sz w:val="24"/>
          <w:szCs w:val="24"/>
        </w:rPr>
        <w:sectPr w:rsidR="005B6270" w:rsidSect="005455E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0B53B7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{% extends "base.html" %}</w:t>
      </w:r>
    </w:p>
    <w:p w14:paraId="1497897F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% load static %}</w:t>
      </w:r>
    </w:p>
    <w:p w14:paraId="148283EA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% block title %}</w:t>
      </w:r>
    </w:p>
    <w:p w14:paraId="6E0B5304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 Details - Perfect Cushion Store</w:t>
      </w:r>
    </w:p>
    <w:p w14:paraId="437CA455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{%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ndblock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1FB92FAA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% block content %}</w:t>
      </w:r>
    </w:p>
    <w:p w14:paraId="1E665DFC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303C20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</w:t>
      </w:r>
      <w:proofErr w:type="spellStart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D7F7E93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F27BD4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</w:t>
      </w:r>
      <w:proofErr w:type="spellStart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</w:t>
      </w:r>
      <w:proofErr w:type="spellStart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my_title</w:t>
      </w:r>
      <w:proofErr w:type="spellEnd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 Details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94E12D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8F3E69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able table-bordered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5A0B6D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7520CE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left"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span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2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7827E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Order: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#{{ order.id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9F6AB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Date: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{ order.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reated|date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"d M Y"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CD9EE3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Order Total: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€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total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552AFB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Order Status: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fas</w:t>
      </w:r>
      <w:proofErr w:type="spellEnd"/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fa-check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5EA1B8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left"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span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2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B6EF512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Billing Address: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BC9C9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billingName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D019CE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    {{ order.billingAddress1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7AE295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billingCity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533370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billingPostcode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E92A33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billingCountry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04D08D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C18BE3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205511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6C193B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roduct Description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10E52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Qty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339648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nit Price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1919D5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ub-Total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00B369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EF6B02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{% for item in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_items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3CE8F77B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06B0372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tem.product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701D7B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tem.quantity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27D532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€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tem.price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F2AAD04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€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tem.sub_total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3C41BB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B25D28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{%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ndfor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%}</w:t>
      </w:r>
    </w:p>
    <w:p w14:paraId="1AAC802E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BE2479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right"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span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otal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8A25E7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€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total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DCD0A0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3C95CB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4B566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right"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span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otal Pai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3E761A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€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total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457E43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09C0BB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33B175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left"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span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2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E2BA21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Shipping Address: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AF5CB88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shippingName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8DFA53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    {{ order.shippingAddress1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C8F46F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shippingCity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55F53C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shippingPostcode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ADBE0A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{{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rder.shippingCountry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}}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F6044CC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3C24AC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-left"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BF7BC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span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F7BC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2"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5796CD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Payment Details: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proofErr w:type="spellStart"/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r</w:t>
      </w:r>
      <w:proofErr w:type="spellEnd"/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4118C7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    The order #{{ order.id }} has been paid successfully via Stripe.</w:t>
      </w:r>
    </w:p>
    <w:p w14:paraId="6060701E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d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BA2954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D07412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01E0C8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193772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F7BC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F7BC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70BB46" w14:textId="77777777" w:rsidR="00BF7BC1" w:rsidRPr="00BF7BC1" w:rsidRDefault="00BF7BC1" w:rsidP="00BF7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{% </w:t>
      </w:r>
      <w:proofErr w:type="spellStart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ndblock</w:t>
      </w:r>
      <w:proofErr w:type="spellEnd"/>
      <w:r w:rsidRPr="00BF7BC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ontent %}</w:t>
      </w:r>
    </w:p>
    <w:p w14:paraId="6B065AF2" w14:textId="77777777" w:rsidR="00BF7BC1" w:rsidRDefault="00BF7BC1">
      <w:pPr>
        <w:rPr>
          <w:rFonts w:ascii="Arial" w:hAnsi="Arial" w:cs="Arial"/>
          <w:sz w:val="24"/>
          <w:szCs w:val="24"/>
        </w:rPr>
        <w:sectPr w:rsidR="00BF7BC1" w:rsidSect="005B6270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7BC8EF" w14:textId="060C45B3" w:rsidR="00FC4B6E" w:rsidRDefault="00FC4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pen </w:t>
      </w:r>
      <w:r w:rsidRPr="00D44003">
        <w:rPr>
          <w:rFonts w:ascii="Arial" w:hAnsi="Arial" w:cs="Arial"/>
          <w:b/>
          <w:bCs/>
          <w:sz w:val="24"/>
          <w:szCs w:val="24"/>
        </w:rPr>
        <w:t>order/urls.py</w:t>
      </w:r>
      <w:r>
        <w:rPr>
          <w:rFonts w:ascii="Arial" w:hAnsi="Arial" w:cs="Arial"/>
          <w:sz w:val="24"/>
          <w:szCs w:val="24"/>
        </w:rPr>
        <w:t xml:space="preserve"> file and add in the following code:</w:t>
      </w:r>
    </w:p>
    <w:p w14:paraId="1FDA8EBD" w14:textId="2430D37D" w:rsidR="00FC4B6E" w:rsidRDefault="00DB161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1A3C9" wp14:editId="3B1D3041">
                <wp:simplePos x="0" y="0"/>
                <wp:positionH relativeFrom="column">
                  <wp:posOffset>647700</wp:posOffset>
                </wp:positionH>
                <wp:positionV relativeFrom="paragraph">
                  <wp:posOffset>1350010</wp:posOffset>
                </wp:positionV>
                <wp:extent cx="5076825" cy="2000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3E22" id="Rectangle 12" o:spid="_x0000_s1026" style="position:absolute;margin-left:51pt;margin-top:106.3pt;width:399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" filled="f" strokecolor="red" strokeweight="2.25pt"/>
            </w:pict>
          </mc:Fallback>
        </mc:AlternateContent>
      </w:r>
      <w:r w:rsidR="00490755">
        <w:rPr>
          <w:noProof/>
        </w:rPr>
        <w:drawing>
          <wp:inline distT="0" distB="0" distL="0" distR="0" wp14:anchorId="002E16A4" wp14:editId="6BFA3EC0">
            <wp:extent cx="5731510" cy="1709420"/>
            <wp:effectExtent l="0" t="0" r="254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DF25" w14:textId="730376E2" w:rsidR="00543F2D" w:rsidRDefault="00403C9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84D11" wp14:editId="28545460">
                <wp:simplePos x="0" y="0"/>
                <wp:positionH relativeFrom="column">
                  <wp:posOffset>2371090</wp:posOffset>
                </wp:positionH>
                <wp:positionV relativeFrom="paragraph">
                  <wp:posOffset>447675</wp:posOffset>
                </wp:positionV>
                <wp:extent cx="2600325" cy="238125"/>
                <wp:effectExtent l="19050" t="1905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6BF68" id="Rectangle 55" o:spid="_x0000_s1026" style="position:absolute;margin-left:186.7pt;margin-top:35.25pt;width:204.75pt;height:1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6FIgwIAAGkFAAAOAAAAZHJzL2Uyb0RvYy54bWysVE1v2zAMvQ/YfxB0X+2kT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" filled="f" strokecolor="red" strokeweight="2.25pt"/>
            </w:pict>
          </mc:Fallback>
        </mc:AlternateContent>
      </w:r>
      <w:r w:rsidR="00543F2D">
        <w:rPr>
          <w:rFonts w:ascii="Arial" w:hAnsi="Arial" w:cs="Arial"/>
          <w:sz w:val="24"/>
          <w:szCs w:val="24"/>
        </w:rPr>
        <w:t xml:space="preserve">Open </w:t>
      </w:r>
      <w:r w:rsidR="00543F2D" w:rsidRPr="00CA3AD7">
        <w:rPr>
          <w:rFonts w:ascii="Arial" w:hAnsi="Arial" w:cs="Arial"/>
          <w:b/>
          <w:bCs/>
          <w:sz w:val="24"/>
          <w:szCs w:val="24"/>
        </w:rPr>
        <w:t>order/templates/order/</w:t>
      </w:r>
      <w:r w:rsidR="00CA2C33" w:rsidRPr="00CA3AD7">
        <w:rPr>
          <w:rFonts w:ascii="Arial" w:hAnsi="Arial" w:cs="Arial"/>
          <w:b/>
          <w:bCs/>
          <w:sz w:val="24"/>
          <w:szCs w:val="24"/>
        </w:rPr>
        <w:t>orders_list.html</w:t>
      </w:r>
      <w:r w:rsidR="00CA2C33">
        <w:rPr>
          <w:rFonts w:ascii="Arial" w:hAnsi="Arial" w:cs="Arial"/>
          <w:sz w:val="24"/>
          <w:szCs w:val="24"/>
        </w:rPr>
        <w:t xml:space="preserve"> and add in a link </w:t>
      </w:r>
      <w:r w:rsidR="00CA3AD7">
        <w:rPr>
          <w:rFonts w:ascii="Arial" w:hAnsi="Arial" w:cs="Arial"/>
          <w:sz w:val="24"/>
          <w:szCs w:val="24"/>
        </w:rPr>
        <w:t>for</w:t>
      </w:r>
      <w:r w:rsidR="00CA2C33">
        <w:rPr>
          <w:rFonts w:ascii="Arial" w:hAnsi="Arial" w:cs="Arial"/>
          <w:sz w:val="24"/>
          <w:szCs w:val="24"/>
        </w:rPr>
        <w:t xml:space="preserve"> the order detail page:</w:t>
      </w:r>
    </w:p>
    <w:p w14:paraId="6767C8C4" w14:textId="6B4ADD70" w:rsidR="00CA2C33" w:rsidRDefault="00403C9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6CDEFD" wp14:editId="6D9AC515">
            <wp:extent cx="5924550" cy="147746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810" cy="1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01A2" w14:textId="42B09064" w:rsidR="00CF171D" w:rsidRDefault="00CF1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project and </w:t>
      </w:r>
      <w:r w:rsidR="000C3F5D">
        <w:rPr>
          <w:rFonts w:ascii="Arial" w:hAnsi="Arial" w:cs="Arial"/>
          <w:sz w:val="24"/>
          <w:szCs w:val="24"/>
        </w:rPr>
        <w:t xml:space="preserve">view the orders. </w:t>
      </w:r>
      <w:r w:rsidR="0091351E">
        <w:rPr>
          <w:rFonts w:ascii="Arial" w:hAnsi="Arial" w:cs="Arial"/>
          <w:sz w:val="24"/>
          <w:szCs w:val="24"/>
        </w:rPr>
        <w:t xml:space="preserve">You can now click on the </w:t>
      </w:r>
      <w:r w:rsidR="0091351E" w:rsidRPr="0091351E">
        <w:rPr>
          <w:rFonts w:ascii="Arial" w:hAnsi="Arial" w:cs="Arial"/>
          <w:b/>
          <w:bCs/>
          <w:sz w:val="24"/>
          <w:szCs w:val="24"/>
        </w:rPr>
        <w:t>View order</w:t>
      </w:r>
      <w:r w:rsidR="0091351E">
        <w:rPr>
          <w:rFonts w:ascii="Arial" w:hAnsi="Arial" w:cs="Arial"/>
          <w:sz w:val="24"/>
          <w:szCs w:val="24"/>
        </w:rPr>
        <w:t xml:space="preserve"> link to view the details of an order.</w:t>
      </w:r>
    </w:p>
    <w:p w14:paraId="017BEF15" w14:textId="5A02CCF3" w:rsidR="000C3F5D" w:rsidRDefault="0091351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5E0228" wp14:editId="09E90362">
                <wp:simplePos x="0" y="0"/>
                <wp:positionH relativeFrom="column">
                  <wp:posOffset>4686300</wp:posOffset>
                </wp:positionH>
                <wp:positionV relativeFrom="paragraph">
                  <wp:posOffset>2996565</wp:posOffset>
                </wp:positionV>
                <wp:extent cx="828675" cy="238125"/>
                <wp:effectExtent l="19050" t="1905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FBDB5" id="Rectangle 57" o:spid="_x0000_s1026" style="position:absolute;margin-left:369pt;margin-top:235.95pt;width:65.2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" filled="f" strokecolor="red" strokeweight="2.25pt"/>
            </w:pict>
          </mc:Fallback>
        </mc:AlternateContent>
      </w:r>
      <w:r w:rsidR="000C3F5D">
        <w:rPr>
          <w:noProof/>
        </w:rPr>
        <w:drawing>
          <wp:inline distT="0" distB="0" distL="0" distR="0" wp14:anchorId="3F36E13D" wp14:editId="5053C91B">
            <wp:extent cx="5676900" cy="4032302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9177" cy="4033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D5AB9" w14:textId="01E36BFA" w:rsidR="00071631" w:rsidRDefault="005D3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your Lab </w:t>
      </w:r>
      <w:r w:rsidR="006A709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repo with these new changes</w:t>
      </w:r>
    </w:p>
    <w:sectPr w:rsidR="00071631" w:rsidSect="00BF7BC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DD1D" w14:textId="77777777" w:rsidR="00E21183" w:rsidRDefault="00E21183" w:rsidP="008E3169">
      <w:pPr>
        <w:spacing w:after="0" w:line="240" w:lineRule="auto"/>
      </w:pPr>
      <w:r>
        <w:separator/>
      </w:r>
    </w:p>
  </w:endnote>
  <w:endnote w:type="continuationSeparator" w:id="0">
    <w:p w14:paraId="716F0E13" w14:textId="77777777" w:rsidR="00E21183" w:rsidRDefault="00E21183" w:rsidP="008E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82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9B3D1" w14:textId="116CA158" w:rsidR="008E3169" w:rsidRDefault="008E3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3C7CF" w14:textId="77777777" w:rsidR="008E3169" w:rsidRDefault="008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23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F80C2" w14:textId="7570BE13" w:rsidR="00D3001D" w:rsidRDefault="00D300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A482C" w14:textId="77777777" w:rsidR="00D3001D" w:rsidRDefault="00D30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2F9D" w14:textId="77777777" w:rsidR="00E21183" w:rsidRDefault="00E21183" w:rsidP="008E3169">
      <w:pPr>
        <w:spacing w:after="0" w:line="240" w:lineRule="auto"/>
      </w:pPr>
      <w:r>
        <w:separator/>
      </w:r>
    </w:p>
  </w:footnote>
  <w:footnote w:type="continuationSeparator" w:id="0">
    <w:p w14:paraId="5B40919F" w14:textId="77777777" w:rsidR="00E21183" w:rsidRDefault="00E21183" w:rsidP="008E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75A"/>
    <w:multiLevelType w:val="hybridMultilevel"/>
    <w:tmpl w:val="36A4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464A1"/>
    <w:multiLevelType w:val="hybridMultilevel"/>
    <w:tmpl w:val="2FAAD86C"/>
    <w:lvl w:ilvl="0" w:tplc="644AE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79729">
    <w:abstractNumId w:val="0"/>
  </w:num>
  <w:num w:numId="2" w16cid:durableId="6045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D7"/>
    <w:rsid w:val="000064A4"/>
    <w:rsid w:val="00006F63"/>
    <w:rsid w:val="000074C1"/>
    <w:rsid w:val="00014324"/>
    <w:rsid w:val="00015D61"/>
    <w:rsid w:val="0001679F"/>
    <w:rsid w:val="0001799A"/>
    <w:rsid w:val="000228E8"/>
    <w:rsid w:val="00026566"/>
    <w:rsid w:val="00030EE2"/>
    <w:rsid w:val="00032D82"/>
    <w:rsid w:val="0003519F"/>
    <w:rsid w:val="00044326"/>
    <w:rsid w:val="00047F31"/>
    <w:rsid w:val="00054C27"/>
    <w:rsid w:val="00070835"/>
    <w:rsid w:val="00071631"/>
    <w:rsid w:val="00071B57"/>
    <w:rsid w:val="00072888"/>
    <w:rsid w:val="00083036"/>
    <w:rsid w:val="00094416"/>
    <w:rsid w:val="0009630F"/>
    <w:rsid w:val="000A1D75"/>
    <w:rsid w:val="000A3BAC"/>
    <w:rsid w:val="000A3F55"/>
    <w:rsid w:val="000B0B04"/>
    <w:rsid w:val="000B1B07"/>
    <w:rsid w:val="000B2EF0"/>
    <w:rsid w:val="000C297E"/>
    <w:rsid w:val="000C303D"/>
    <w:rsid w:val="000C3F5D"/>
    <w:rsid w:val="000C6ABB"/>
    <w:rsid w:val="000E3EF3"/>
    <w:rsid w:val="000E4FE5"/>
    <w:rsid w:val="000E6EC0"/>
    <w:rsid w:val="000F3980"/>
    <w:rsid w:val="000F4437"/>
    <w:rsid w:val="0011431D"/>
    <w:rsid w:val="00114458"/>
    <w:rsid w:val="00114778"/>
    <w:rsid w:val="00121965"/>
    <w:rsid w:val="0012452F"/>
    <w:rsid w:val="00125179"/>
    <w:rsid w:val="001251EF"/>
    <w:rsid w:val="0012645A"/>
    <w:rsid w:val="00130242"/>
    <w:rsid w:val="00131994"/>
    <w:rsid w:val="00131FD9"/>
    <w:rsid w:val="0013440D"/>
    <w:rsid w:val="00135D33"/>
    <w:rsid w:val="00136C3B"/>
    <w:rsid w:val="00154F77"/>
    <w:rsid w:val="001558B4"/>
    <w:rsid w:val="00157C55"/>
    <w:rsid w:val="00162FFD"/>
    <w:rsid w:val="00163063"/>
    <w:rsid w:val="001666FA"/>
    <w:rsid w:val="00166933"/>
    <w:rsid w:val="001703D4"/>
    <w:rsid w:val="00171B02"/>
    <w:rsid w:val="001727A1"/>
    <w:rsid w:val="00182E66"/>
    <w:rsid w:val="001842EB"/>
    <w:rsid w:val="00187156"/>
    <w:rsid w:val="001907E8"/>
    <w:rsid w:val="001915ED"/>
    <w:rsid w:val="0019291A"/>
    <w:rsid w:val="00195210"/>
    <w:rsid w:val="001A59A3"/>
    <w:rsid w:val="001A6D3F"/>
    <w:rsid w:val="001B2EF8"/>
    <w:rsid w:val="001B46D4"/>
    <w:rsid w:val="001B5642"/>
    <w:rsid w:val="001C00C2"/>
    <w:rsid w:val="001C14C9"/>
    <w:rsid w:val="001C1BB1"/>
    <w:rsid w:val="001C2401"/>
    <w:rsid w:val="001C2EDF"/>
    <w:rsid w:val="001C475E"/>
    <w:rsid w:val="001D2F16"/>
    <w:rsid w:val="001D4394"/>
    <w:rsid w:val="001E0875"/>
    <w:rsid w:val="001E34D0"/>
    <w:rsid w:val="001E6FFC"/>
    <w:rsid w:val="001E7D9E"/>
    <w:rsid w:val="001F07BB"/>
    <w:rsid w:val="001F0D3D"/>
    <w:rsid w:val="001F5564"/>
    <w:rsid w:val="001F57C3"/>
    <w:rsid w:val="001F7A6B"/>
    <w:rsid w:val="0020210B"/>
    <w:rsid w:val="00205DAE"/>
    <w:rsid w:val="00215606"/>
    <w:rsid w:val="00220917"/>
    <w:rsid w:val="00223060"/>
    <w:rsid w:val="0022357C"/>
    <w:rsid w:val="002269F0"/>
    <w:rsid w:val="0023254C"/>
    <w:rsid w:val="0023384D"/>
    <w:rsid w:val="00235FA3"/>
    <w:rsid w:val="002422CA"/>
    <w:rsid w:val="00244EA5"/>
    <w:rsid w:val="00246040"/>
    <w:rsid w:val="00246483"/>
    <w:rsid w:val="002511BD"/>
    <w:rsid w:val="00253D27"/>
    <w:rsid w:val="00257C70"/>
    <w:rsid w:val="00261408"/>
    <w:rsid w:val="00262056"/>
    <w:rsid w:val="00265D64"/>
    <w:rsid w:val="00271BFB"/>
    <w:rsid w:val="00274362"/>
    <w:rsid w:val="002828D1"/>
    <w:rsid w:val="002862C8"/>
    <w:rsid w:val="00290A48"/>
    <w:rsid w:val="00294C8E"/>
    <w:rsid w:val="00296009"/>
    <w:rsid w:val="0029642E"/>
    <w:rsid w:val="00296AF2"/>
    <w:rsid w:val="002A7343"/>
    <w:rsid w:val="002A7D37"/>
    <w:rsid w:val="002B635D"/>
    <w:rsid w:val="002C32A0"/>
    <w:rsid w:val="002C397D"/>
    <w:rsid w:val="002C5897"/>
    <w:rsid w:val="002D0406"/>
    <w:rsid w:val="002D75FA"/>
    <w:rsid w:val="002D7F08"/>
    <w:rsid w:val="002E31DA"/>
    <w:rsid w:val="002E446F"/>
    <w:rsid w:val="002E5E2D"/>
    <w:rsid w:val="002E757C"/>
    <w:rsid w:val="002F50CB"/>
    <w:rsid w:val="002F5D2D"/>
    <w:rsid w:val="002F6DF3"/>
    <w:rsid w:val="00302BF4"/>
    <w:rsid w:val="003057EC"/>
    <w:rsid w:val="003061EC"/>
    <w:rsid w:val="003064DC"/>
    <w:rsid w:val="003115A4"/>
    <w:rsid w:val="00313D58"/>
    <w:rsid w:val="00322BC1"/>
    <w:rsid w:val="0032384B"/>
    <w:rsid w:val="003342AA"/>
    <w:rsid w:val="00335725"/>
    <w:rsid w:val="00336DE4"/>
    <w:rsid w:val="003376D5"/>
    <w:rsid w:val="00342B3D"/>
    <w:rsid w:val="00343625"/>
    <w:rsid w:val="0034688C"/>
    <w:rsid w:val="0035255D"/>
    <w:rsid w:val="00355B09"/>
    <w:rsid w:val="00365ED2"/>
    <w:rsid w:val="00371CFD"/>
    <w:rsid w:val="0037239C"/>
    <w:rsid w:val="00372632"/>
    <w:rsid w:val="00374315"/>
    <w:rsid w:val="0038237E"/>
    <w:rsid w:val="00383E74"/>
    <w:rsid w:val="00393BDF"/>
    <w:rsid w:val="003A3306"/>
    <w:rsid w:val="003A3964"/>
    <w:rsid w:val="003A75E8"/>
    <w:rsid w:val="003B2743"/>
    <w:rsid w:val="003B67D7"/>
    <w:rsid w:val="003C2695"/>
    <w:rsid w:val="003D159F"/>
    <w:rsid w:val="003D62F2"/>
    <w:rsid w:val="003F21E6"/>
    <w:rsid w:val="003F683E"/>
    <w:rsid w:val="003F7CDC"/>
    <w:rsid w:val="00403C94"/>
    <w:rsid w:val="00410281"/>
    <w:rsid w:val="004115BD"/>
    <w:rsid w:val="004208D7"/>
    <w:rsid w:val="00432C65"/>
    <w:rsid w:val="00443CD6"/>
    <w:rsid w:val="00444FE2"/>
    <w:rsid w:val="00445FC6"/>
    <w:rsid w:val="00452143"/>
    <w:rsid w:val="0045433C"/>
    <w:rsid w:val="00455F1D"/>
    <w:rsid w:val="004602BA"/>
    <w:rsid w:val="004702BE"/>
    <w:rsid w:val="00474D01"/>
    <w:rsid w:val="00484828"/>
    <w:rsid w:val="004857C7"/>
    <w:rsid w:val="00486729"/>
    <w:rsid w:val="00487E5A"/>
    <w:rsid w:val="00487FF8"/>
    <w:rsid w:val="00490755"/>
    <w:rsid w:val="00491F82"/>
    <w:rsid w:val="00496E07"/>
    <w:rsid w:val="004A1294"/>
    <w:rsid w:val="004A1947"/>
    <w:rsid w:val="004A32C9"/>
    <w:rsid w:val="004B1501"/>
    <w:rsid w:val="004B445E"/>
    <w:rsid w:val="004B4A44"/>
    <w:rsid w:val="004B698E"/>
    <w:rsid w:val="004C0E50"/>
    <w:rsid w:val="004C39A7"/>
    <w:rsid w:val="004C3B49"/>
    <w:rsid w:val="004C7FF3"/>
    <w:rsid w:val="004D5E8C"/>
    <w:rsid w:val="004E006D"/>
    <w:rsid w:val="004E02E6"/>
    <w:rsid w:val="004E29C3"/>
    <w:rsid w:val="004E7770"/>
    <w:rsid w:val="004F4B67"/>
    <w:rsid w:val="004F68B8"/>
    <w:rsid w:val="004F7A36"/>
    <w:rsid w:val="00501FAF"/>
    <w:rsid w:val="005109BA"/>
    <w:rsid w:val="00510AE0"/>
    <w:rsid w:val="0051423E"/>
    <w:rsid w:val="00522D9C"/>
    <w:rsid w:val="00525F85"/>
    <w:rsid w:val="005346B1"/>
    <w:rsid w:val="00542491"/>
    <w:rsid w:val="00543F2D"/>
    <w:rsid w:val="005455E7"/>
    <w:rsid w:val="005464A9"/>
    <w:rsid w:val="0055229A"/>
    <w:rsid w:val="00552562"/>
    <w:rsid w:val="0055500B"/>
    <w:rsid w:val="005612AF"/>
    <w:rsid w:val="00565D8F"/>
    <w:rsid w:val="00570C50"/>
    <w:rsid w:val="00576970"/>
    <w:rsid w:val="0057726F"/>
    <w:rsid w:val="005854A8"/>
    <w:rsid w:val="00592800"/>
    <w:rsid w:val="00596341"/>
    <w:rsid w:val="00597689"/>
    <w:rsid w:val="005A2411"/>
    <w:rsid w:val="005A4BA4"/>
    <w:rsid w:val="005A69C9"/>
    <w:rsid w:val="005B50A6"/>
    <w:rsid w:val="005B514E"/>
    <w:rsid w:val="005B6270"/>
    <w:rsid w:val="005C7CD1"/>
    <w:rsid w:val="005D178E"/>
    <w:rsid w:val="005D3C7F"/>
    <w:rsid w:val="005D4CC9"/>
    <w:rsid w:val="005E1F6F"/>
    <w:rsid w:val="005F6888"/>
    <w:rsid w:val="00603BE0"/>
    <w:rsid w:val="00606D2F"/>
    <w:rsid w:val="00623272"/>
    <w:rsid w:val="00634E42"/>
    <w:rsid w:val="006434BD"/>
    <w:rsid w:val="0064535F"/>
    <w:rsid w:val="00646A76"/>
    <w:rsid w:val="00664B16"/>
    <w:rsid w:val="00666451"/>
    <w:rsid w:val="006703CE"/>
    <w:rsid w:val="00675B19"/>
    <w:rsid w:val="0067690A"/>
    <w:rsid w:val="0068080D"/>
    <w:rsid w:val="006809FF"/>
    <w:rsid w:val="00680D1D"/>
    <w:rsid w:val="006814AE"/>
    <w:rsid w:val="006826CA"/>
    <w:rsid w:val="00683F83"/>
    <w:rsid w:val="00684659"/>
    <w:rsid w:val="0068757B"/>
    <w:rsid w:val="006907CD"/>
    <w:rsid w:val="00690B46"/>
    <w:rsid w:val="006917A9"/>
    <w:rsid w:val="00697962"/>
    <w:rsid w:val="006A41A4"/>
    <w:rsid w:val="006A709B"/>
    <w:rsid w:val="006B38C2"/>
    <w:rsid w:val="006B489A"/>
    <w:rsid w:val="006B534E"/>
    <w:rsid w:val="006B6FF4"/>
    <w:rsid w:val="006C0B35"/>
    <w:rsid w:val="006C203A"/>
    <w:rsid w:val="006C3BBE"/>
    <w:rsid w:val="006C578C"/>
    <w:rsid w:val="006C6228"/>
    <w:rsid w:val="006C6C6D"/>
    <w:rsid w:val="006D15B3"/>
    <w:rsid w:val="006D299B"/>
    <w:rsid w:val="006D48A9"/>
    <w:rsid w:val="006E2573"/>
    <w:rsid w:val="006E5701"/>
    <w:rsid w:val="006E5CA8"/>
    <w:rsid w:val="006E6D22"/>
    <w:rsid w:val="006E7164"/>
    <w:rsid w:val="006F4D69"/>
    <w:rsid w:val="0070009F"/>
    <w:rsid w:val="0070211D"/>
    <w:rsid w:val="007042A3"/>
    <w:rsid w:val="00706E20"/>
    <w:rsid w:val="007072FC"/>
    <w:rsid w:val="00710D24"/>
    <w:rsid w:val="0071413C"/>
    <w:rsid w:val="00717F62"/>
    <w:rsid w:val="00721803"/>
    <w:rsid w:val="00721C07"/>
    <w:rsid w:val="0072219E"/>
    <w:rsid w:val="00723F4A"/>
    <w:rsid w:val="00726911"/>
    <w:rsid w:val="00727927"/>
    <w:rsid w:val="00730007"/>
    <w:rsid w:val="0073136E"/>
    <w:rsid w:val="0073320F"/>
    <w:rsid w:val="00734855"/>
    <w:rsid w:val="00737082"/>
    <w:rsid w:val="007423CE"/>
    <w:rsid w:val="00742547"/>
    <w:rsid w:val="007501C0"/>
    <w:rsid w:val="00752FCC"/>
    <w:rsid w:val="0075542C"/>
    <w:rsid w:val="00760D78"/>
    <w:rsid w:val="0076579C"/>
    <w:rsid w:val="0076663E"/>
    <w:rsid w:val="0076706E"/>
    <w:rsid w:val="00770129"/>
    <w:rsid w:val="00771092"/>
    <w:rsid w:val="00775A2C"/>
    <w:rsid w:val="007766CF"/>
    <w:rsid w:val="00782F6A"/>
    <w:rsid w:val="00784F02"/>
    <w:rsid w:val="00785097"/>
    <w:rsid w:val="0078542D"/>
    <w:rsid w:val="0079091B"/>
    <w:rsid w:val="00793BB5"/>
    <w:rsid w:val="00794323"/>
    <w:rsid w:val="0079550A"/>
    <w:rsid w:val="00795F62"/>
    <w:rsid w:val="007A1D19"/>
    <w:rsid w:val="007A20F2"/>
    <w:rsid w:val="007A7C41"/>
    <w:rsid w:val="007B0C14"/>
    <w:rsid w:val="007C2656"/>
    <w:rsid w:val="007C35BD"/>
    <w:rsid w:val="007C6DB3"/>
    <w:rsid w:val="007D62F5"/>
    <w:rsid w:val="007E01FC"/>
    <w:rsid w:val="007E2385"/>
    <w:rsid w:val="007E3A74"/>
    <w:rsid w:val="007E5CD2"/>
    <w:rsid w:val="007E676C"/>
    <w:rsid w:val="007F57B8"/>
    <w:rsid w:val="00805AA4"/>
    <w:rsid w:val="0081105F"/>
    <w:rsid w:val="00812907"/>
    <w:rsid w:val="00813270"/>
    <w:rsid w:val="00817B7D"/>
    <w:rsid w:val="008228E6"/>
    <w:rsid w:val="00822DAB"/>
    <w:rsid w:val="00823B1B"/>
    <w:rsid w:val="0083014F"/>
    <w:rsid w:val="00831AF2"/>
    <w:rsid w:val="00832710"/>
    <w:rsid w:val="00834D66"/>
    <w:rsid w:val="00836770"/>
    <w:rsid w:val="008373AB"/>
    <w:rsid w:val="00842930"/>
    <w:rsid w:val="00853001"/>
    <w:rsid w:val="00854023"/>
    <w:rsid w:val="008561EB"/>
    <w:rsid w:val="00857771"/>
    <w:rsid w:val="0086109B"/>
    <w:rsid w:val="00867AFF"/>
    <w:rsid w:val="008749EE"/>
    <w:rsid w:val="00876941"/>
    <w:rsid w:val="00880698"/>
    <w:rsid w:val="0088706C"/>
    <w:rsid w:val="00887A03"/>
    <w:rsid w:val="00896BC4"/>
    <w:rsid w:val="008A0937"/>
    <w:rsid w:val="008B40A8"/>
    <w:rsid w:val="008B6CDF"/>
    <w:rsid w:val="008B6E1A"/>
    <w:rsid w:val="008B7B39"/>
    <w:rsid w:val="008C2896"/>
    <w:rsid w:val="008C304A"/>
    <w:rsid w:val="008D1906"/>
    <w:rsid w:val="008D67DF"/>
    <w:rsid w:val="008D6C71"/>
    <w:rsid w:val="008E2DD1"/>
    <w:rsid w:val="008E3169"/>
    <w:rsid w:val="008E3F93"/>
    <w:rsid w:val="008E4C72"/>
    <w:rsid w:val="008E5A63"/>
    <w:rsid w:val="008E6283"/>
    <w:rsid w:val="008F347B"/>
    <w:rsid w:val="00904082"/>
    <w:rsid w:val="0091351E"/>
    <w:rsid w:val="0091537F"/>
    <w:rsid w:val="00920B2D"/>
    <w:rsid w:val="00927CCF"/>
    <w:rsid w:val="0093732C"/>
    <w:rsid w:val="00937F0B"/>
    <w:rsid w:val="00941BF0"/>
    <w:rsid w:val="00943880"/>
    <w:rsid w:val="00950A1C"/>
    <w:rsid w:val="009518B1"/>
    <w:rsid w:val="009536AF"/>
    <w:rsid w:val="00953DAB"/>
    <w:rsid w:val="0095620B"/>
    <w:rsid w:val="00957B56"/>
    <w:rsid w:val="009624A6"/>
    <w:rsid w:val="00962E9B"/>
    <w:rsid w:val="00963076"/>
    <w:rsid w:val="00967F51"/>
    <w:rsid w:val="00972082"/>
    <w:rsid w:val="00972C59"/>
    <w:rsid w:val="00984276"/>
    <w:rsid w:val="009866C1"/>
    <w:rsid w:val="00987BE8"/>
    <w:rsid w:val="009916A8"/>
    <w:rsid w:val="00992328"/>
    <w:rsid w:val="00993461"/>
    <w:rsid w:val="009A0E40"/>
    <w:rsid w:val="009A307C"/>
    <w:rsid w:val="009A3E83"/>
    <w:rsid w:val="009C30A8"/>
    <w:rsid w:val="009D596A"/>
    <w:rsid w:val="009D6787"/>
    <w:rsid w:val="009E0A4F"/>
    <w:rsid w:val="009E0E84"/>
    <w:rsid w:val="009E1D62"/>
    <w:rsid w:val="009E4B15"/>
    <w:rsid w:val="009F02A8"/>
    <w:rsid w:val="009F0365"/>
    <w:rsid w:val="00A02C1E"/>
    <w:rsid w:val="00A04092"/>
    <w:rsid w:val="00A0615A"/>
    <w:rsid w:val="00A06E16"/>
    <w:rsid w:val="00A1007D"/>
    <w:rsid w:val="00A11088"/>
    <w:rsid w:val="00A118B7"/>
    <w:rsid w:val="00A15C5D"/>
    <w:rsid w:val="00A160C0"/>
    <w:rsid w:val="00A16A63"/>
    <w:rsid w:val="00A21E67"/>
    <w:rsid w:val="00A24619"/>
    <w:rsid w:val="00A30A84"/>
    <w:rsid w:val="00A31A77"/>
    <w:rsid w:val="00A32BA6"/>
    <w:rsid w:val="00A3796F"/>
    <w:rsid w:val="00A45168"/>
    <w:rsid w:val="00A453F6"/>
    <w:rsid w:val="00A50D06"/>
    <w:rsid w:val="00A619D2"/>
    <w:rsid w:val="00A706AA"/>
    <w:rsid w:val="00A72302"/>
    <w:rsid w:val="00A74DC4"/>
    <w:rsid w:val="00A75D7A"/>
    <w:rsid w:val="00A804ED"/>
    <w:rsid w:val="00A81386"/>
    <w:rsid w:val="00A83B6F"/>
    <w:rsid w:val="00A84F24"/>
    <w:rsid w:val="00A85456"/>
    <w:rsid w:val="00A861D8"/>
    <w:rsid w:val="00A95763"/>
    <w:rsid w:val="00A973A6"/>
    <w:rsid w:val="00AA456B"/>
    <w:rsid w:val="00AA6072"/>
    <w:rsid w:val="00AA7D17"/>
    <w:rsid w:val="00AB4CEF"/>
    <w:rsid w:val="00AB5DD7"/>
    <w:rsid w:val="00AC16F5"/>
    <w:rsid w:val="00AD42A1"/>
    <w:rsid w:val="00AD62D2"/>
    <w:rsid w:val="00AD7142"/>
    <w:rsid w:val="00AD736F"/>
    <w:rsid w:val="00AE0596"/>
    <w:rsid w:val="00AE49AD"/>
    <w:rsid w:val="00AE4F78"/>
    <w:rsid w:val="00AE6CC9"/>
    <w:rsid w:val="00AF093E"/>
    <w:rsid w:val="00AF282C"/>
    <w:rsid w:val="00AF2C82"/>
    <w:rsid w:val="00AF6016"/>
    <w:rsid w:val="00B03105"/>
    <w:rsid w:val="00B03564"/>
    <w:rsid w:val="00B043FF"/>
    <w:rsid w:val="00B10BE6"/>
    <w:rsid w:val="00B135DF"/>
    <w:rsid w:val="00B14625"/>
    <w:rsid w:val="00B14F59"/>
    <w:rsid w:val="00B162AA"/>
    <w:rsid w:val="00B272E6"/>
    <w:rsid w:val="00B3187E"/>
    <w:rsid w:val="00B321FE"/>
    <w:rsid w:val="00B35458"/>
    <w:rsid w:val="00B35AF1"/>
    <w:rsid w:val="00B36878"/>
    <w:rsid w:val="00B41606"/>
    <w:rsid w:val="00B41942"/>
    <w:rsid w:val="00B4241E"/>
    <w:rsid w:val="00B46A05"/>
    <w:rsid w:val="00B52811"/>
    <w:rsid w:val="00B53C75"/>
    <w:rsid w:val="00B544B9"/>
    <w:rsid w:val="00B55A6D"/>
    <w:rsid w:val="00B61559"/>
    <w:rsid w:val="00B66087"/>
    <w:rsid w:val="00B704C5"/>
    <w:rsid w:val="00B708F8"/>
    <w:rsid w:val="00B76F65"/>
    <w:rsid w:val="00B84E03"/>
    <w:rsid w:val="00B85E49"/>
    <w:rsid w:val="00B90BB6"/>
    <w:rsid w:val="00B93FE4"/>
    <w:rsid w:val="00BA3E57"/>
    <w:rsid w:val="00BA45D2"/>
    <w:rsid w:val="00BA5C29"/>
    <w:rsid w:val="00BB0CFB"/>
    <w:rsid w:val="00BC462E"/>
    <w:rsid w:val="00BC49B8"/>
    <w:rsid w:val="00BD77CE"/>
    <w:rsid w:val="00BE0E55"/>
    <w:rsid w:val="00BF7BC1"/>
    <w:rsid w:val="00C0482F"/>
    <w:rsid w:val="00C07739"/>
    <w:rsid w:val="00C110EF"/>
    <w:rsid w:val="00C1177D"/>
    <w:rsid w:val="00C119B3"/>
    <w:rsid w:val="00C22DC7"/>
    <w:rsid w:val="00C305CB"/>
    <w:rsid w:val="00C317FA"/>
    <w:rsid w:val="00C337BE"/>
    <w:rsid w:val="00C34654"/>
    <w:rsid w:val="00C35A3C"/>
    <w:rsid w:val="00C45702"/>
    <w:rsid w:val="00C463E6"/>
    <w:rsid w:val="00C46CD8"/>
    <w:rsid w:val="00C47E8B"/>
    <w:rsid w:val="00C516BD"/>
    <w:rsid w:val="00C610D8"/>
    <w:rsid w:val="00C62096"/>
    <w:rsid w:val="00C6588C"/>
    <w:rsid w:val="00C65DC4"/>
    <w:rsid w:val="00C71032"/>
    <w:rsid w:val="00C73AA9"/>
    <w:rsid w:val="00C74D07"/>
    <w:rsid w:val="00C75F0E"/>
    <w:rsid w:val="00C77CB4"/>
    <w:rsid w:val="00C83891"/>
    <w:rsid w:val="00C86A81"/>
    <w:rsid w:val="00C93EE9"/>
    <w:rsid w:val="00C944FB"/>
    <w:rsid w:val="00C96DB6"/>
    <w:rsid w:val="00C9792D"/>
    <w:rsid w:val="00CA0299"/>
    <w:rsid w:val="00CA2C33"/>
    <w:rsid w:val="00CA3AD7"/>
    <w:rsid w:val="00CA4CE1"/>
    <w:rsid w:val="00CB2DFF"/>
    <w:rsid w:val="00CC11BC"/>
    <w:rsid w:val="00CC7A05"/>
    <w:rsid w:val="00CD5741"/>
    <w:rsid w:val="00CD6B81"/>
    <w:rsid w:val="00CE228F"/>
    <w:rsid w:val="00CE2F94"/>
    <w:rsid w:val="00CE64C5"/>
    <w:rsid w:val="00CF171D"/>
    <w:rsid w:val="00CF54A2"/>
    <w:rsid w:val="00CF6CF1"/>
    <w:rsid w:val="00D017CF"/>
    <w:rsid w:val="00D0200D"/>
    <w:rsid w:val="00D11BF7"/>
    <w:rsid w:val="00D179A7"/>
    <w:rsid w:val="00D21333"/>
    <w:rsid w:val="00D27BCA"/>
    <w:rsid w:val="00D3001D"/>
    <w:rsid w:val="00D31CED"/>
    <w:rsid w:val="00D3220D"/>
    <w:rsid w:val="00D32C4F"/>
    <w:rsid w:val="00D348B7"/>
    <w:rsid w:val="00D35107"/>
    <w:rsid w:val="00D3700B"/>
    <w:rsid w:val="00D37786"/>
    <w:rsid w:val="00D40EEA"/>
    <w:rsid w:val="00D42B52"/>
    <w:rsid w:val="00D44003"/>
    <w:rsid w:val="00D524AA"/>
    <w:rsid w:val="00D573E6"/>
    <w:rsid w:val="00D6059D"/>
    <w:rsid w:val="00D66E3C"/>
    <w:rsid w:val="00D67F90"/>
    <w:rsid w:val="00D70103"/>
    <w:rsid w:val="00D71A8A"/>
    <w:rsid w:val="00D745B7"/>
    <w:rsid w:val="00D810DB"/>
    <w:rsid w:val="00D849EC"/>
    <w:rsid w:val="00D90AA8"/>
    <w:rsid w:val="00D92487"/>
    <w:rsid w:val="00DB082D"/>
    <w:rsid w:val="00DB09DB"/>
    <w:rsid w:val="00DB1049"/>
    <w:rsid w:val="00DB161B"/>
    <w:rsid w:val="00DC1378"/>
    <w:rsid w:val="00DC1648"/>
    <w:rsid w:val="00DC2435"/>
    <w:rsid w:val="00DD5FC3"/>
    <w:rsid w:val="00DD6AA2"/>
    <w:rsid w:val="00DE066E"/>
    <w:rsid w:val="00DE7019"/>
    <w:rsid w:val="00DF1CD5"/>
    <w:rsid w:val="00DF7943"/>
    <w:rsid w:val="00E03CFC"/>
    <w:rsid w:val="00E11D99"/>
    <w:rsid w:val="00E1284F"/>
    <w:rsid w:val="00E144E4"/>
    <w:rsid w:val="00E146B6"/>
    <w:rsid w:val="00E15199"/>
    <w:rsid w:val="00E164F3"/>
    <w:rsid w:val="00E21183"/>
    <w:rsid w:val="00E2552A"/>
    <w:rsid w:val="00E32CF1"/>
    <w:rsid w:val="00E35FA1"/>
    <w:rsid w:val="00E37116"/>
    <w:rsid w:val="00E46179"/>
    <w:rsid w:val="00E539A4"/>
    <w:rsid w:val="00E53A48"/>
    <w:rsid w:val="00E546B4"/>
    <w:rsid w:val="00E56B80"/>
    <w:rsid w:val="00E721F9"/>
    <w:rsid w:val="00E731CE"/>
    <w:rsid w:val="00E7634B"/>
    <w:rsid w:val="00E81EC2"/>
    <w:rsid w:val="00E841A6"/>
    <w:rsid w:val="00E85F06"/>
    <w:rsid w:val="00E91248"/>
    <w:rsid w:val="00E97E36"/>
    <w:rsid w:val="00E97EE4"/>
    <w:rsid w:val="00EB105A"/>
    <w:rsid w:val="00EB58A7"/>
    <w:rsid w:val="00EB66FB"/>
    <w:rsid w:val="00EC0009"/>
    <w:rsid w:val="00EC3F4B"/>
    <w:rsid w:val="00EC5E5D"/>
    <w:rsid w:val="00EC66F8"/>
    <w:rsid w:val="00EC7F60"/>
    <w:rsid w:val="00ED3C6B"/>
    <w:rsid w:val="00ED53AD"/>
    <w:rsid w:val="00EE32ED"/>
    <w:rsid w:val="00EE57E5"/>
    <w:rsid w:val="00EF0F11"/>
    <w:rsid w:val="00EF1AEC"/>
    <w:rsid w:val="00EF27CA"/>
    <w:rsid w:val="00EF28FD"/>
    <w:rsid w:val="00EF36B8"/>
    <w:rsid w:val="00EF6AB1"/>
    <w:rsid w:val="00F04976"/>
    <w:rsid w:val="00F052C9"/>
    <w:rsid w:val="00F12577"/>
    <w:rsid w:val="00F15310"/>
    <w:rsid w:val="00F16A19"/>
    <w:rsid w:val="00F173D8"/>
    <w:rsid w:val="00F2236A"/>
    <w:rsid w:val="00F26142"/>
    <w:rsid w:val="00F3142C"/>
    <w:rsid w:val="00F434E5"/>
    <w:rsid w:val="00F4359F"/>
    <w:rsid w:val="00F45D98"/>
    <w:rsid w:val="00F46F69"/>
    <w:rsid w:val="00F66340"/>
    <w:rsid w:val="00F81536"/>
    <w:rsid w:val="00F836B1"/>
    <w:rsid w:val="00F84E49"/>
    <w:rsid w:val="00F84F31"/>
    <w:rsid w:val="00F8503D"/>
    <w:rsid w:val="00F87265"/>
    <w:rsid w:val="00F95536"/>
    <w:rsid w:val="00F970FC"/>
    <w:rsid w:val="00F97638"/>
    <w:rsid w:val="00FA07CA"/>
    <w:rsid w:val="00FB12E0"/>
    <w:rsid w:val="00FB3B7C"/>
    <w:rsid w:val="00FB4A0C"/>
    <w:rsid w:val="00FB733C"/>
    <w:rsid w:val="00FC2AC2"/>
    <w:rsid w:val="00FC2B31"/>
    <w:rsid w:val="00FC3C1F"/>
    <w:rsid w:val="00FC426C"/>
    <w:rsid w:val="00FC4B6E"/>
    <w:rsid w:val="00FC724C"/>
    <w:rsid w:val="00FC7C2F"/>
    <w:rsid w:val="00FD15DF"/>
    <w:rsid w:val="00FD17C3"/>
    <w:rsid w:val="00FD19F7"/>
    <w:rsid w:val="00FD632B"/>
    <w:rsid w:val="00FD63A5"/>
    <w:rsid w:val="00FD7FC4"/>
    <w:rsid w:val="00FE0FED"/>
    <w:rsid w:val="00FE6874"/>
    <w:rsid w:val="00FE77EE"/>
    <w:rsid w:val="00FE7B8B"/>
    <w:rsid w:val="00FF2ADF"/>
    <w:rsid w:val="00FF2B6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478C"/>
  <w15:chartTrackingRefBased/>
  <w15:docId w15:val="{B7DA25B5-7ADC-4B0B-B287-4068FD3D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xref">
    <w:name w:val="xref"/>
    <w:basedOn w:val="DefaultParagraphFont"/>
    <w:rsid w:val="00AF6016"/>
  </w:style>
  <w:style w:type="paragraph" w:styleId="BalloonText">
    <w:name w:val="Balloon Text"/>
    <w:basedOn w:val="Normal"/>
    <w:link w:val="BalloonTextChar"/>
    <w:uiPriority w:val="99"/>
    <w:semiHidden/>
    <w:unhideWhenUsed/>
    <w:rsid w:val="004B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0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169"/>
  </w:style>
  <w:style w:type="paragraph" w:styleId="Footer">
    <w:name w:val="footer"/>
    <w:basedOn w:val="Normal"/>
    <w:link w:val="FooterChar"/>
    <w:uiPriority w:val="99"/>
    <w:unhideWhenUsed/>
    <w:rsid w:val="008E3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169"/>
  </w:style>
  <w:style w:type="paragraph" w:styleId="ListParagraph">
    <w:name w:val="List Paragraph"/>
    <w:basedOn w:val="Normal"/>
    <w:uiPriority w:val="34"/>
    <w:qFormat/>
    <w:rsid w:val="00967F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5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4F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127.0.0.1:8080/order/history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509711-de55-4036-b0a7-a2d022085775" xsi:nil="true"/>
    <FileHash xmlns="05509711-de55-4036-b0a7-a2d022085775" xsi:nil="true"/>
    <CloudMigratorVersion xmlns="05509711-de55-4036-b0a7-a2d0220857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A4533C3B4C42A8C33F494985686B" ma:contentTypeVersion="14" ma:contentTypeDescription="Create a new document." ma:contentTypeScope="" ma:versionID="ae29a837cb31dfc37dbaf1a76562c252">
  <xsd:schema xmlns:xsd="http://www.w3.org/2001/XMLSchema" xmlns:xs="http://www.w3.org/2001/XMLSchema" xmlns:p="http://schemas.microsoft.com/office/2006/metadata/properties" xmlns:ns3="05509711-de55-4036-b0a7-a2d022085775" targetNamespace="http://schemas.microsoft.com/office/2006/metadata/properties" ma:root="true" ma:fieldsID="0e8620baa6b05319926b6593426ee40a" ns3:_="">
    <xsd:import namespace="05509711-de55-4036-b0a7-a2d02208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9711-de55-4036-b0a7-a2d022085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52C6-C167-40AD-9F53-706D5A561F0B}">
  <ds:schemaRefs>
    <ds:schemaRef ds:uri="http://schemas.microsoft.com/office/2006/metadata/properties"/>
    <ds:schemaRef ds:uri="http://schemas.microsoft.com/office/infopath/2007/PartnerControls"/>
    <ds:schemaRef ds:uri="05509711-de55-4036-b0a7-a2d022085775"/>
  </ds:schemaRefs>
</ds:datastoreItem>
</file>

<file path=customXml/itemProps2.xml><?xml version="1.0" encoding="utf-8"?>
<ds:datastoreItem xmlns:ds="http://schemas.openxmlformats.org/officeDocument/2006/customXml" ds:itemID="{D9FF7DB3-0F0B-4E9B-98C8-FCBEDEAEC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D086-5E09-450F-A7E2-607101CE9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09711-de55-4036-b0a7-a2d02208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401CF-4C5A-4BED-A526-1799F1E3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allagh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Patricia Magee</cp:lastModifiedBy>
  <cp:revision>156</cp:revision>
  <dcterms:created xsi:type="dcterms:W3CDTF">2020-12-01T10:27:00Z</dcterms:created>
  <dcterms:modified xsi:type="dcterms:W3CDTF">2023-11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A4533C3B4C42A8C33F494985686B</vt:lpwstr>
  </property>
</Properties>
</file>